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8699A" w14:textId="77777777" w:rsidR="00B826E6" w:rsidRDefault="00B826E6">
      <w:pPr>
        <w:rPr>
          <w:b/>
          <w:lang w:val="el-GR"/>
        </w:rPr>
      </w:pPr>
    </w:p>
    <w:p w14:paraId="25E8699B" w14:textId="77777777" w:rsidR="00B826E6" w:rsidRDefault="00B826E6">
      <w:pPr>
        <w:rPr>
          <w:b/>
          <w:lang w:val="el-GR"/>
        </w:rPr>
      </w:pPr>
    </w:p>
    <w:p w14:paraId="25E8699C" w14:textId="506B4886" w:rsidR="000D31B4" w:rsidRPr="000D31B4" w:rsidRDefault="00B826E6" w:rsidP="000D31B4">
      <w:pPr>
        <w:spacing w:after="0"/>
        <w:rPr>
          <w:lang w:val="el-GR"/>
        </w:rPr>
      </w:pPr>
      <w:r>
        <w:rPr>
          <w:lang w:val="el-GR"/>
        </w:rPr>
        <w:t>Παρακαλώ συμπληρώστε και επιστρέψτε αυτή τη φόρμ</w:t>
      </w:r>
      <w:r w:rsidR="000D31B4">
        <w:rPr>
          <w:lang w:val="el-GR"/>
        </w:rPr>
        <w:t>α</w:t>
      </w:r>
      <w:r w:rsidR="000D31B4" w:rsidRPr="000D31B4">
        <w:rPr>
          <w:lang w:val="el-GR"/>
        </w:rPr>
        <w:tab/>
      </w:r>
      <w:r w:rsidR="000D31B4" w:rsidRPr="000D31B4">
        <w:rPr>
          <w:lang w:val="el-GR"/>
        </w:rPr>
        <w:tab/>
      </w:r>
    </w:p>
    <w:p w14:paraId="25E8699D" w14:textId="10264CAF" w:rsidR="000D31B4" w:rsidRPr="00694DAF" w:rsidRDefault="00193D47" w:rsidP="000D31B4">
      <w:pPr>
        <w:spacing w:after="0" w:line="240" w:lineRule="auto"/>
        <w:rPr>
          <w:lang w:val="el-GR"/>
        </w:rPr>
      </w:pPr>
      <w:r>
        <w:rPr>
          <w:lang w:val="el-GR"/>
        </w:rPr>
        <w:t>στη Μονάδα Μεταφοράς Τεχνολογίας και Καινοτομίας</w:t>
      </w:r>
      <w:r w:rsidR="00694DAF" w:rsidRPr="00694DAF">
        <w:rPr>
          <w:lang w:val="el-GR"/>
        </w:rPr>
        <w:t xml:space="preserve"> </w:t>
      </w:r>
      <w:r w:rsidR="00694DAF">
        <w:rPr>
          <w:lang w:val="el-GR"/>
        </w:rPr>
        <w:t>ΕΛΚΕ_ΠΔΜ</w:t>
      </w:r>
    </w:p>
    <w:p w14:paraId="25E8699E" w14:textId="629BA2C4" w:rsidR="000D31B4" w:rsidRDefault="000D31B4" w:rsidP="000D31B4">
      <w:pPr>
        <w:spacing w:line="240" w:lineRule="auto"/>
        <w:rPr>
          <w:lang w:val="el-GR"/>
        </w:rPr>
      </w:pPr>
      <w:proofErr w:type="spellStart"/>
      <w:r>
        <w:rPr>
          <w:lang w:val="el-GR"/>
        </w:rPr>
        <w:t>Τηλ</w:t>
      </w:r>
      <w:proofErr w:type="spellEnd"/>
      <w:r>
        <w:rPr>
          <w:lang w:val="el-GR"/>
        </w:rPr>
        <w:t>: 24610 564</w:t>
      </w:r>
      <w:r w:rsidR="00193D47">
        <w:rPr>
          <w:lang w:val="el-GR"/>
        </w:rPr>
        <w:t>96, 56435, 56434</w:t>
      </w:r>
    </w:p>
    <w:p w14:paraId="25E8699F" w14:textId="22ADEF02" w:rsidR="000D31B4" w:rsidRPr="003B4D23" w:rsidRDefault="000D31B4" w:rsidP="000D31B4">
      <w:pPr>
        <w:spacing w:after="0" w:line="240" w:lineRule="auto"/>
      </w:pPr>
      <w:r>
        <w:t>Email:</w:t>
      </w:r>
      <w:r w:rsidR="003B4D23">
        <w:rPr>
          <w:lang w:val="el-GR"/>
        </w:rPr>
        <w:t xml:space="preserve"> </w:t>
      </w:r>
      <w:r w:rsidR="003B4D23">
        <w:t>techtransfer@ouwm.gr</w:t>
      </w:r>
    </w:p>
    <w:p w14:paraId="25E869A0" w14:textId="77777777" w:rsidR="000D31B4" w:rsidRPr="00B826E6" w:rsidRDefault="000D31B4" w:rsidP="000D31B4">
      <w:pPr>
        <w:spacing w:line="240" w:lineRule="auto"/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B826E6" w14:paraId="25E869A2" w14:textId="77777777" w:rsidTr="001F0BCF">
        <w:tc>
          <w:tcPr>
            <w:tcW w:w="8630" w:type="dxa"/>
            <w:gridSpan w:val="5"/>
          </w:tcPr>
          <w:p w14:paraId="25E869A1" w14:textId="77777777" w:rsidR="00B826E6" w:rsidRPr="00EA3D18" w:rsidRDefault="00B826E6" w:rsidP="001F0BCF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ΕΛΗ ΔΕΠ - ΕΡΕΥΝΗΤΕΣ</w:t>
            </w:r>
          </w:p>
        </w:tc>
      </w:tr>
      <w:tr w:rsidR="00B826E6" w:rsidRPr="00610299" w14:paraId="25E869A5" w14:textId="77777777" w:rsidTr="001F0BCF">
        <w:tc>
          <w:tcPr>
            <w:tcW w:w="8630" w:type="dxa"/>
            <w:gridSpan w:val="5"/>
          </w:tcPr>
          <w:p w14:paraId="25E869A3" w14:textId="77777777" w:rsidR="00B826E6" w:rsidRPr="007B3DFC" w:rsidRDefault="00B826E6" w:rsidP="001F0BCF">
            <w:pPr>
              <w:jc w:val="both"/>
              <w:rPr>
                <w:b/>
                <w:lang w:val="el-GR"/>
              </w:rPr>
            </w:pPr>
            <w:r w:rsidRPr="007B3DFC">
              <w:rPr>
                <w:b/>
                <w:lang w:val="el-GR"/>
              </w:rPr>
              <w:t>Σημειώσεις :</w:t>
            </w:r>
          </w:p>
          <w:p w14:paraId="25E869A4" w14:textId="77777777" w:rsidR="00B826E6" w:rsidRPr="007B3DFC" w:rsidRDefault="00B826E6" w:rsidP="001F0BCF">
            <w:pPr>
              <w:jc w:val="both"/>
              <w:rPr>
                <w:lang w:val="el-GR"/>
              </w:rPr>
            </w:pPr>
            <w:r w:rsidRPr="007B3DFC">
              <w:rPr>
                <w:b/>
                <w:lang w:val="el-GR"/>
              </w:rPr>
              <w:t xml:space="preserve">Παρακαλώ συμπληρώστε τα ονόματα όλων όσων προτίθενται να συμμετάσχουν στον </w:t>
            </w:r>
            <w:proofErr w:type="spellStart"/>
            <w:r w:rsidRPr="007B3DFC">
              <w:rPr>
                <w:b/>
                <w:lang w:val="el-GR"/>
              </w:rPr>
              <w:t>τεχνοβλαστό</w:t>
            </w:r>
            <w:proofErr w:type="spellEnd"/>
            <w:r w:rsidRPr="007B3DFC">
              <w:rPr>
                <w:b/>
                <w:lang w:val="el-GR"/>
              </w:rPr>
              <w:t xml:space="preserve"> και έχουν σχέση με το Πανεπιστήμιο Δυτικής Μακεδονίας. Πρόκειται για μέλη ΔΕΠ, επιστημονικό προσωπικό, μεταπτυχιακούς φοιτητές, </w:t>
            </w:r>
            <w:proofErr w:type="spellStart"/>
            <w:r w:rsidRPr="007B3DFC">
              <w:rPr>
                <w:b/>
                <w:lang w:val="el-GR"/>
              </w:rPr>
              <w:t>μετα</w:t>
            </w:r>
            <w:proofErr w:type="spellEnd"/>
            <w:r w:rsidRPr="007B3DFC">
              <w:rPr>
                <w:b/>
                <w:lang w:val="el-GR"/>
              </w:rPr>
              <w:t xml:space="preserve">-διδακτορικούς ερευνητές που έχουν συνεισφέρει στην παραγωγή σημαντικών ερευνητικών αποτελεσμάτων  και ενδιαφέρονται </w:t>
            </w:r>
            <w:r>
              <w:rPr>
                <w:b/>
                <w:lang w:val="el-GR"/>
              </w:rPr>
              <w:t xml:space="preserve">στην επιχειρηματική εκμετάλλευσή </w:t>
            </w:r>
            <w:r w:rsidRPr="007B3DFC">
              <w:rPr>
                <w:b/>
                <w:lang w:val="el-GR"/>
              </w:rPr>
              <w:t xml:space="preserve"> τους.</w:t>
            </w:r>
          </w:p>
        </w:tc>
      </w:tr>
      <w:tr w:rsidR="00B826E6" w:rsidRPr="00610299" w14:paraId="25E869A7" w14:textId="77777777" w:rsidTr="001F0BCF">
        <w:tc>
          <w:tcPr>
            <w:tcW w:w="8630" w:type="dxa"/>
            <w:gridSpan w:val="5"/>
          </w:tcPr>
          <w:p w14:paraId="25E869A6" w14:textId="77777777" w:rsidR="00B826E6" w:rsidRPr="007B3DFC" w:rsidRDefault="00B826E6" w:rsidP="001F0BCF">
            <w:pPr>
              <w:rPr>
                <w:lang w:val="el-GR"/>
              </w:rPr>
            </w:pPr>
            <w:r>
              <w:rPr>
                <w:lang w:val="el-GR"/>
              </w:rPr>
              <w:t>Συμπληρώστε όλους τους συμμετέχοντες σημειώνοντας και βασικό πρόσωπο επικοινωνίας</w:t>
            </w:r>
          </w:p>
        </w:tc>
      </w:tr>
      <w:tr w:rsidR="00B826E6" w:rsidRPr="007B3DFC" w14:paraId="25E869AD" w14:textId="77777777" w:rsidTr="001F0BCF">
        <w:tc>
          <w:tcPr>
            <w:tcW w:w="1726" w:type="dxa"/>
          </w:tcPr>
          <w:p w14:paraId="25E869A8" w14:textId="77777777" w:rsidR="00B826E6" w:rsidRPr="007B3DFC" w:rsidRDefault="00B826E6" w:rsidP="001F0BCF">
            <w:pPr>
              <w:rPr>
                <w:lang w:val="el-GR"/>
              </w:rPr>
            </w:pPr>
            <w:r>
              <w:rPr>
                <w:lang w:val="el-GR"/>
              </w:rPr>
              <w:t>ΔΕΠ/Ερευνητής</w:t>
            </w:r>
          </w:p>
        </w:tc>
        <w:tc>
          <w:tcPr>
            <w:tcW w:w="1726" w:type="dxa"/>
          </w:tcPr>
          <w:p w14:paraId="25E869A9" w14:textId="77777777" w:rsidR="00B826E6" w:rsidRPr="007B3DFC" w:rsidRDefault="00B826E6" w:rsidP="001F0BCF">
            <w:pPr>
              <w:rPr>
                <w:lang w:val="el-GR"/>
              </w:rPr>
            </w:pPr>
            <w:r>
              <w:rPr>
                <w:lang w:val="el-GR"/>
              </w:rPr>
              <w:t>Θέση</w:t>
            </w:r>
          </w:p>
        </w:tc>
        <w:tc>
          <w:tcPr>
            <w:tcW w:w="1726" w:type="dxa"/>
          </w:tcPr>
          <w:p w14:paraId="25E869AA" w14:textId="77777777" w:rsidR="00B826E6" w:rsidRPr="007B3DFC" w:rsidRDefault="00B826E6" w:rsidP="001F0BCF">
            <w:pPr>
              <w:rPr>
                <w:lang w:val="el-GR"/>
              </w:rPr>
            </w:pPr>
            <w:r>
              <w:rPr>
                <w:lang w:val="el-GR"/>
              </w:rPr>
              <w:t>Τμήμα</w:t>
            </w:r>
          </w:p>
        </w:tc>
        <w:tc>
          <w:tcPr>
            <w:tcW w:w="1726" w:type="dxa"/>
          </w:tcPr>
          <w:p w14:paraId="25E869AB" w14:textId="77777777" w:rsidR="00B826E6" w:rsidRPr="007B3DFC" w:rsidRDefault="00B826E6" w:rsidP="001F0BCF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Τηλ</w:t>
            </w:r>
            <w:proofErr w:type="spellEnd"/>
            <w:r>
              <w:rPr>
                <w:lang w:val="el-GR"/>
              </w:rPr>
              <w:t>/Φαξ</w:t>
            </w:r>
          </w:p>
        </w:tc>
        <w:tc>
          <w:tcPr>
            <w:tcW w:w="1726" w:type="dxa"/>
          </w:tcPr>
          <w:p w14:paraId="25E869AC" w14:textId="77777777" w:rsidR="00B826E6" w:rsidRPr="006B0703" w:rsidRDefault="00B826E6" w:rsidP="001F0BCF">
            <w:r>
              <w:t>Email</w:t>
            </w:r>
          </w:p>
        </w:tc>
      </w:tr>
      <w:tr w:rsidR="00B826E6" w:rsidRPr="007B3DFC" w14:paraId="25E869B3" w14:textId="77777777" w:rsidTr="001F0BCF">
        <w:tc>
          <w:tcPr>
            <w:tcW w:w="1726" w:type="dxa"/>
          </w:tcPr>
          <w:p w14:paraId="25E869AE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AF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B0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B1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B2" w14:textId="77777777" w:rsidR="00B826E6" w:rsidRPr="007B3DFC" w:rsidRDefault="00B826E6" w:rsidP="001F0BCF">
            <w:pPr>
              <w:rPr>
                <w:lang w:val="el-GR"/>
              </w:rPr>
            </w:pPr>
          </w:p>
        </w:tc>
      </w:tr>
      <w:tr w:rsidR="00B826E6" w:rsidRPr="007B3DFC" w14:paraId="25E869B9" w14:textId="77777777" w:rsidTr="001F0BCF">
        <w:tc>
          <w:tcPr>
            <w:tcW w:w="1726" w:type="dxa"/>
          </w:tcPr>
          <w:p w14:paraId="25E869B4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B5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B6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B7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B8" w14:textId="77777777" w:rsidR="00B826E6" w:rsidRPr="007B3DFC" w:rsidRDefault="00B826E6" w:rsidP="001F0BCF">
            <w:pPr>
              <w:rPr>
                <w:lang w:val="el-GR"/>
              </w:rPr>
            </w:pPr>
          </w:p>
        </w:tc>
      </w:tr>
      <w:tr w:rsidR="00B826E6" w:rsidRPr="007B3DFC" w14:paraId="25E869BF" w14:textId="77777777" w:rsidTr="001F0BCF">
        <w:tc>
          <w:tcPr>
            <w:tcW w:w="1726" w:type="dxa"/>
          </w:tcPr>
          <w:p w14:paraId="25E869BA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BB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BC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BD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BE" w14:textId="77777777" w:rsidR="00B826E6" w:rsidRPr="007B3DFC" w:rsidRDefault="00B826E6" w:rsidP="001F0BCF">
            <w:pPr>
              <w:rPr>
                <w:lang w:val="el-GR"/>
              </w:rPr>
            </w:pPr>
          </w:p>
        </w:tc>
      </w:tr>
      <w:tr w:rsidR="00B826E6" w:rsidRPr="007B3DFC" w14:paraId="25E869C5" w14:textId="77777777" w:rsidTr="001F0BCF">
        <w:tc>
          <w:tcPr>
            <w:tcW w:w="1726" w:type="dxa"/>
          </w:tcPr>
          <w:p w14:paraId="25E869C0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C1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C2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C3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C4" w14:textId="77777777" w:rsidR="00B826E6" w:rsidRPr="007B3DFC" w:rsidRDefault="00B826E6" w:rsidP="001F0BCF">
            <w:pPr>
              <w:rPr>
                <w:lang w:val="el-GR"/>
              </w:rPr>
            </w:pPr>
          </w:p>
        </w:tc>
      </w:tr>
      <w:tr w:rsidR="00B826E6" w:rsidRPr="007B3DFC" w14:paraId="25E869CB" w14:textId="77777777" w:rsidTr="001F0BCF">
        <w:tc>
          <w:tcPr>
            <w:tcW w:w="1726" w:type="dxa"/>
          </w:tcPr>
          <w:p w14:paraId="25E869C6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C7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C8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C9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CA" w14:textId="77777777" w:rsidR="00B826E6" w:rsidRPr="007B3DFC" w:rsidRDefault="00B826E6" w:rsidP="001F0BCF">
            <w:pPr>
              <w:rPr>
                <w:lang w:val="el-GR"/>
              </w:rPr>
            </w:pPr>
          </w:p>
        </w:tc>
      </w:tr>
      <w:tr w:rsidR="00B826E6" w:rsidRPr="007B3DFC" w14:paraId="25E869D1" w14:textId="77777777" w:rsidTr="001F0BCF">
        <w:tc>
          <w:tcPr>
            <w:tcW w:w="1726" w:type="dxa"/>
          </w:tcPr>
          <w:p w14:paraId="25E869CC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CD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CE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CF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D0" w14:textId="77777777" w:rsidR="00B826E6" w:rsidRPr="007B3DFC" w:rsidRDefault="00B826E6" w:rsidP="001F0BCF">
            <w:pPr>
              <w:rPr>
                <w:lang w:val="el-GR"/>
              </w:rPr>
            </w:pPr>
          </w:p>
        </w:tc>
      </w:tr>
      <w:tr w:rsidR="00B826E6" w:rsidRPr="007B3DFC" w14:paraId="25E869D7" w14:textId="77777777" w:rsidTr="001F0BCF">
        <w:tc>
          <w:tcPr>
            <w:tcW w:w="1726" w:type="dxa"/>
          </w:tcPr>
          <w:p w14:paraId="25E869D2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D3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D4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D5" w14:textId="77777777" w:rsidR="00B826E6" w:rsidRPr="007B3DFC" w:rsidRDefault="00B826E6" w:rsidP="001F0BCF">
            <w:pPr>
              <w:rPr>
                <w:lang w:val="el-GR"/>
              </w:rPr>
            </w:pPr>
          </w:p>
        </w:tc>
        <w:tc>
          <w:tcPr>
            <w:tcW w:w="1726" w:type="dxa"/>
          </w:tcPr>
          <w:p w14:paraId="25E869D6" w14:textId="77777777" w:rsidR="00B826E6" w:rsidRPr="007B3DFC" w:rsidRDefault="00B826E6" w:rsidP="001F0BCF">
            <w:pPr>
              <w:rPr>
                <w:lang w:val="el-GR"/>
              </w:rPr>
            </w:pPr>
          </w:p>
        </w:tc>
      </w:tr>
    </w:tbl>
    <w:p w14:paraId="25E869D8" w14:textId="77777777" w:rsidR="00B826E6" w:rsidRDefault="00B826E6">
      <w:pPr>
        <w:rPr>
          <w:b/>
          <w:lang w:val="el-GR"/>
        </w:rPr>
      </w:pPr>
    </w:p>
    <w:p w14:paraId="25E869D9" w14:textId="77777777" w:rsidR="00EA3D18" w:rsidRDefault="006B0703">
      <w:pPr>
        <w:rPr>
          <w:b/>
          <w:lang w:val="el-GR"/>
        </w:rPr>
      </w:pPr>
      <w:r>
        <w:rPr>
          <w:b/>
          <w:lang w:val="el-GR"/>
        </w:rPr>
        <w:t>Η ΠΡΟΤΕΙΝΟΜΕΝΗ ΕΤΑΙΡΕΙΑ – ΤΕΧΝΟΒΛΑΣΤΟΣ</w:t>
      </w:r>
    </w:p>
    <w:p w14:paraId="25E869DA" w14:textId="77777777" w:rsidR="006B0703" w:rsidRPr="006B0703" w:rsidRDefault="006B0703">
      <w:pPr>
        <w:rPr>
          <w:lang w:val="el-GR"/>
        </w:rPr>
      </w:pPr>
      <w:r>
        <w:rPr>
          <w:lang w:val="el-GR"/>
        </w:rPr>
        <w:t xml:space="preserve">Οι επόμενες ερωτήσεις έχουν σκοπό να περιγράψουν και να προσδιορίσουν όσο το δυνατόν καλύτερα την αρχική ιδέα καθώς και τις δραστηριότητες της εταιρείας </w:t>
      </w:r>
      <w:proofErr w:type="spellStart"/>
      <w:r>
        <w:rPr>
          <w:lang w:val="el-GR"/>
        </w:rPr>
        <w:t>τεχνοβλαστού</w:t>
      </w:r>
      <w:proofErr w:type="spellEnd"/>
      <w:r>
        <w:rPr>
          <w:lang w:val="el-G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A3D18" w:rsidRPr="00610299" w14:paraId="25E869E9" w14:textId="77777777" w:rsidTr="00EA3D18">
        <w:tc>
          <w:tcPr>
            <w:tcW w:w="8630" w:type="dxa"/>
          </w:tcPr>
          <w:p w14:paraId="25E869DB" w14:textId="77777777" w:rsidR="00EA3D18" w:rsidRPr="006B0703" w:rsidRDefault="00EA3D18" w:rsidP="006B0703">
            <w:pPr>
              <w:pStyle w:val="a4"/>
              <w:numPr>
                <w:ilvl w:val="0"/>
                <w:numId w:val="2"/>
              </w:numPr>
              <w:rPr>
                <w:lang w:val="el-GR"/>
              </w:rPr>
            </w:pPr>
            <w:r w:rsidRPr="006B0703">
              <w:rPr>
                <w:lang w:val="el-GR"/>
              </w:rPr>
              <w:t>Προσφορά προϊόντος / υπηρεσίας</w:t>
            </w:r>
          </w:p>
          <w:p w14:paraId="25E869DC" w14:textId="77777777" w:rsidR="006B0703" w:rsidRDefault="006B0703" w:rsidP="006B0703">
            <w:pPr>
              <w:rPr>
                <w:lang w:val="el-GR"/>
              </w:rPr>
            </w:pPr>
          </w:p>
          <w:p w14:paraId="25E869DD" w14:textId="77777777" w:rsidR="006B0703" w:rsidRPr="006B0703" w:rsidRDefault="006B0703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Ποια προϊόντα ή υπηρεσία προτίθεται να διαθέτει ο </w:t>
            </w:r>
            <w:proofErr w:type="spellStart"/>
            <w:r>
              <w:rPr>
                <w:lang w:val="el-GR"/>
              </w:rPr>
              <w:t>τεχνοβλαστός</w:t>
            </w:r>
            <w:proofErr w:type="spellEnd"/>
            <w:r>
              <w:rPr>
                <w:lang w:val="el-GR"/>
              </w:rPr>
              <w:t xml:space="preserve"> σε βραχυπρόθεσμο, μεσοπρόθεσμο και μακροπρόθεσμο χρονικό πεδίο ; </w:t>
            </w:r>
          </w:p>
          <w:p w14:paraId="25E869DE" w14:textId="77777777" w:rsidR="00EA3D18" w:rsidRDefault="00EA3D18" w:rsidP="00EA3D18">
            <w:pPr>
              <w:rPr>
                <w:lang w:val="el-GR"/>
              </w:rPr>
            </w:pPr>
          </w:p>
          <w:p w14:paraId="25E869DF" w14:textId="77777777" w:rsidR="00EA3D18" w:rsidRDefault="00EA3D18" w:rsidP="00EA3D18">
            <w:pPr>
              <w:rPr>
                <w:lang w:val="el-GR"/>
              </w:rPr>
            </w:pPr>
          </w:p>
          <w:p w14:paraId="25E869E0" w14:textId="77777777" w:rsidR="00EA3D18" w:rsidRDefault="00EA3D18" w:rsidP="00EA3D18">
            <w:pPr>
              <w:rPr>
                <w:lang w:val="el-GR"/>
              </w:rPr>
            </w:pPr>
          </w:p>
          <w:p w14:paraId="25E869E1" w14:textId="77777777" w:rsidR="00EA3D18" w:rsidRDefault="00EA3D18" w:rsidP="00EA3D18">
            <w:pPr>
              <w:rPr>
                <w:lang w:val="el-GR"/>
              </w:rPr>
            </w:pPr>
          </w:p>
          <w:p w14:paraId="25E869E2" w14:textId="77777777" w:rsidR="00EA3D18" w:rsidRDefault="00EA3D18" w:rsidP="00EA3D18">
            <w:pPr>
              <w:rPr>
                <w:lang w:val="el-GR"/>
              </w:rPr>
            </w:pPr>
          </w:p>
          <w:p w14:paraId="25E869E3" w14:textId="77777777" w:rsidR="00EA3D18" w:rsidRDefault="00EA3D18" w:rsidP="00EA3D18">
            <w:pPr>
              <w:rPr>
                <w:lang w:val="el-GR"/>
              </w:rPr>
            </w:pPr>
          </w:p>
          <w:p w14:paraId="25E869E4" w14:textId="77777777" w:rsidR="00EA3D18" w:rsidRDefault="00EA3D18" w:rsidP="00EA3D18">
            <w:pPr>
              <w:rPr>
                <w:lang w:val="el-GR"/>
              </w:rPr>
            </w:pPr>
          </w:p>
          <w:p w14:paraId="25E869E5" w14:textId="77777777" w:rsidR="00EA3D18" w:rsidRDefault="00EA3D18" w:rsidP="00EA3D18">
            <w:pPr>
              <w:rPr>
                <w:lang w:val="el-GR"/>
              </w:rPr>
            </w:pPr>
          </w:p>
          <w:p w14:paraId="25E869E6" w14:textId="77777777" w:rsidR="00EA3D18" w:rsidRDefault="00EA3D18" w:rsidP="00EA3D18">
            <w:pPr>
              <w:rPr>
                <w:lang w:val="el-GR"/>
              </w:rPr>
            </w:pPr>
          </w:p>
          <w:p w14:paraId="25E869E7" w14:textId="77777777" w:rsidR="00EA3D18" w:rsidRDefault="00EA3D18" w:rsidP="00EA3D18">
            <w:pPr>
              <w:rPr>
                <w:lang w:val="el-GR"/>
              </w:rPr>
            </w:pPr>
          </w:p>
          <w:p w14:paraId="25E869E8" w14:textId="77777777" w:rsidR="00EA3D18" w:rsidRPr="00EA3D18" w:rsidRDefault="00EA3D18" w:rsidP="00EA3D18">
            <w:pPr>
              <w:rPr>
                <w:lang w:val="el-GR"/>
              </w:rPr>
            </w:pPr>
          </w:p>
        </w:tc>
      </w:tr>
    </w:tbl>
    <w:p w14:paraId="25E869EA" w14:textId="77777777" w:rsidR="00EA3D18" w:rsidRPr="006B0703" w:rsidRDefault="00EA3D18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A3D18" w:rsidRPr="00610299" w14:paraId="25E869F7" w14:textId="77777777" w:rsidTr="00EA3D18">
        <w:tc>
          <w:tcPr>
            <w:tcW w:w="8630" w:type="dxa"/>
          </w:tcPr>
          <w:p w14:paraId="25E869EB" w14:textId="77777777" w:rsidR="00EA3D18" w:rsidRDefault="00EA3D18" w:rsidP="00EA3D18">
            <w:pPr>
              <w:rPr>
                <w:lang w:val="el-GR"/>
              </w:rPr>
            </w:pPr>
            <w:r>
              <w:rPr>
                <w:lang w:val="el-GR"/>
              </w:rPr>
              <w:t>2. Προέλευση προϊόντος / υπηρεσίας</w:t>
            </w:r>
          </w:p>
          <w:p w14:paraId="25E869EC" w14:textId="77777777" w:rsidR="00EA3D18" w:rsidRDefault="006B0703" w:rsidP="00EA3D18">
            <w:pPr>
              <w:rPr>
                <w:lang w:val="el-GR"/>
              </w:rPr>
            </w:pPr>
            <w:r>
              <w:rPr>
                <w:lang w:val="el-GR"/>
              </w:rPr>
              <w:t xml:space="preserve"> Ποια θα είναι η πηγή προέλευσης των προϊόντων/υπηρεσιών προς διάθεση  (θα αναπτυχθούν από την εταιρεία, θα κατασκευασθούν από την εταιρεία, θα αγορασθούν από προμηθευτές, υπάρχουν ήδη σε μορφή…</w:t>
            </w:r>
            <w:r w:rsidR="00A56513"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κτλ</w:t>
            </w:r>
            <w:proofErr w:type="spellEnd"/>
            <w:r>
              <w:rPr>
                <w:lang w:val="el-GR"/>
              </w:rPr>
              <w:t>)</w:t>
            </w:r>
          </w:p>
          <w:p w14:paraId="25E869ED" w14:textId="77777777" w:rsidR="00EA3D18" w:rsidRDefault="00EA3D18" w:rsidP="00EA3D18">
            <w:pPr>
              <w:rPr>
                <w:lang w:val="el-GR"/>
              </w:rPr>
            </w:pPr>
          </w:p>
          <w:p w14:paraId="25E869EE" w14:textId="77777777" w:rsidR="00EA3D18" w:rsidRDefault="00EA3D18" w:rsidP="00EA3D18">
            <w:pPr>
              <w:rPr>
                <w:lang w:val="el-GR"/>
              </w:rPr>
            </w:pPr>
          </w:p>
          <w:p w14:paraId="25E869EF" w14:textId="77777777" w:rsidR="00EA3D18" w:rsidRDefault="00EA3D18" w:rsidP="00EA3D18">
            <w:pPr>
              <w:rPr>
                <w:lang w:val="el-GR"/>
              </w:rPr>
            </w:pPr>
          </w:p>
          <w:p w14:paraId="25E869F0" w14:textId="77777777" w:rsidR="00EA3D18" w:rsidRDefault="00EA3D18" w:rsidP="00EA3D18">
            <w:pPr>
              <w:rPr>
                <w:lang w:val="el-GR"/>
              </w:rPr>
            </w:pPr>
          </w:p>
          <w:p w14:paraId="25E869F1" w14:textId="77777777" w:rsidR="00EA3D18" w:rsidRDefault="00EA3D18" w:rsidP="00EA3D18">
            <w:pPr>
              <w:rPr>
                <w:lang w:val="el-GR"/>
              </w:rPr>
            </w:pPr>
          </w:p>
          <w:p w14:paraId="25E869F2" w14:textId="77777777" w:rsidR="00EA3D18" w:rsidRDefault="00EA3D18" w:rsidP="00EA3D18">
            <w:pPr>
              <w:rPr>
                <w:lang w:val="el-GR"/>
              </w:rPr>
            </w:pPr>
          </w:p>
          <w:p w14:paraId="25E869F3" w14:textId="77777777" w:rsidR="00EA3D18" w:rsidRDefault="00EA3D18" w:rsidP="00EA3D18">
            <w:pPr>
              <w:rPr>
                <w:lang w:val="el-GR"/>
              </w:rPr>
            </w:pPr>
          </w:p>
          <w:p w14:paraId="25E869F4" w14:textId="77777777" w:rsidR="00EA3D18" w:rsidRDefault="00EA3D18" w:rsidP="00EA3D18">
            <w:pPr>
              <w:rPr>
                <w:lang w:val="el-GR"/>
              </w:rPr>
            </w:pPr>
          </w:p>
          <w:p w14:paraId="25E869F5" w14:textId="77777777" w:rsidR="00EA3D18" w:rsidRDefault="00EA3D18" w:rsidP="00EA3D18">
            <w:pPr>
              <w:rPr>
                <w:lang w:val="el-GR"/>
              </w:rPr>
            </w:pPr>
          </w:p>
          <w:p w14:paraId="25E869F6" w14:textId="77777777" w:rsidR="00EA3D18" w:rsidRPr="00EA3D18" w:rsidRDefault="00EA3D18">
            <w:pPr>
              <w:rPr>
                <w:lang w:val="el-GR"/>
              </w:rPr>
            </w:pPr>
          </w:p>
        </w:tc>
      </w:tr>
    </w:tbl>
    <w:p w14:paraId="25E869F8" w14:textId="77777777" w:rsidR="00EA3D18" w:rsidRDefault="00EA3D18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A3D18" w:rsidRPr="00610299" w14:paraId="25E86A05" w14:textId="77777777" w:rsidTr="00EA3D18">
        <w:tc>
          <w:tcPr>
            <w:tcW w:w="8630" w:type="dxa"/>
          </w:tcPr>
          <w:p w14:paraId="25E869F9" w14:textId="77777777" w:rsidR="00EA3D18" w:rsidRDefault="00EA3D18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3. Αγορά που στοχεύουμε</w:t>
            </w:r>
          </w:p>
          <w:p w14:paraId="25E869FA" w14:textId="77777777" w:rsidR="00EA3D18" w:rsidRDefault="00EA3D18" w:rsidP="00D31422">
            <w:pPr>
              <w:jc w:val="both"/>
              <w:rPr>
                <w:lang w:val="el-GR"/>
              </w:rPr>
            </w:pPr>
          </w:p>
          <w:p w14:paraId="25E869FB" w14:textId="77777777" w:rsidR="00EA3D18" w:rsidRDefault="006B0703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Εκτίμηση του μεγέθους της αγοράς, αν βρίσκεται σε ανάπτυξη, σε στατική ή φθίνουσα πορεία, πιθανοί ανταγωνιστές. Η εταιρεία στοχεύει σε απευθείας πωλήσεις στο ευρύ </w:t>
            </w:r>
            <w:r w:rsidR="00A56513">
              <w:rPr>
                <w:lang w:val="el-GR"/>
              </w:rPr>
              <w:t>κοινό, σε πωλήσεις σε άλλες εταιρ</w:t>
            </w:r>
            <w:r>
              <w:rPr>
                <w:lang w:val="el-GR"/>
              </w:rPr>
              <w:t>είες ;</w:t>
            </w:r>
          </w:p>
          <w:p w14:paraId="25E869FC" w14:textId="77777777" w:rsidR="00EA3D18" w:rsidRDefault="00EA3D18" w:rsidP="00D31422">
            <w:pPr>
              <w:jc w:val="both"/>
              <w:rPr>
                <w:lang w:val="el-GR"/>
              </w:rPr>
            </w:pPr>
          </w:p>
          <w:p w14:paraId="25E869FD" w14:textId="77777777" w:rsidR="00EA3D18" w:rsidRDefault="00EA3D18" w:rsidP="00EA3D18">
            <w:pPr>
              <w:rPr>
                <w:lang w:val="el-GR"/>
              </w:rPr>
            </w:pPr>
          </w:p>
          <w:p w14:paraId="25E869FE" w14:textId="77777777" w:rsidR="00EA3D18" w:rsidRDefault="00EA3D18" w:rsidP="00EA3D18">
            <w:pPr>
              <w:rPr>
                <w:lang w:val="el-GR"/>
              </w:rPr>
            </w:pPr>
          </w:p>
          <w:p w14:paraId="25E869FF" w14:textId="77777777" w:rsidR="00EA3D18" w:rsidRDefault="00EA3D18" w:rsidP="00EA3D18">
            <w:pPr>
              <w:rPr>
                <w:lang w:val="el-GR"/>
              </w:rPr>
            </w:pPr>
          </w:p>
          <w:p w14:paraId="25E86A00" w14:textId="77777777" w:rsidR="00EA3D18" w:rsidRDefault="00EA3D18" w:rsidP="00EA3D18">
            <w:pPr>
              <w:rPr>
                <w:lang w:val="el-GR"/>
              </w:rPr>
            </w:pPr>
          </w:p>
          <w:p w14:paraId="25E86A01" w14:textId="77777777" w:rsidR="00EA3D18" w:rsidRDefault="00EA3D18" w:rsidP="00EA3D18">
            <w:pPr>
              <w:rPr>
                <w:lang w:val="el-GR"/>
              </w:rPr>
            </w:pPr>
          </w:p>
          <w:p w14:paraId="25E86A02" w14:textId="77777777" w:rsidR="00EA3D18" w:rsidRDefault="00EA3D18" w:rsidP="00EA3D18">
            <w:pPr>
              <w:rPr>
                <w:lang w:val="el-GR"/>
              </w:rPr>
            </w:pPr>
          </w:p>
          <w:p w14:paraId="25E86A03" w14:textId="77777777" w:rsidR="00EA3D18" w:rsidRDefault="00EA3D18" w:rsidP="00EA3D18">
            <w:pPr>
              <w:rPr>
                <w:lang w:val="el-GR"/>
              </w:rPr>
            </w:pPr>
          </w:p>
          <w:p w14:paraId="25E86A04" w14:textId="77777777" w:rsidR="00EA3D18" w:rsidRDefault="00EA3D18">
            <w:pPr>
              <w:rPr>
                <w:lang w:val="el-GR"/>
              </w:rPr>
            </w:pPr>
          </w:p>
        </w:tc>
      </w:tr>
    </w:tbl>
    <w:p w14:paraId="25E86A06" w14:textId="77777777" w:rsidR="00EA3D18" w:rsidRDefault="00EA3D18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A3D18" w:rsidRPr="00610299" w14:paraId="25E86A13" w14:textId="77777777" w:rsidTr="00EA3D18">
        <w:tc>
          <w:tcPr>
            <w:tcW w:w="8630" w:type="dxa"/>
          </w:tcPr>
          <w:p w14:paraId="25E86A07" w14:textId="77777777" w:rsidR="00EA3D18" w:rsidRDefault="00EA3D18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4. Διαδρομή προς την αγορά</w:t>
            </w:r>
          </w:p>
          <w:p w14:paraId="25E86A08" w14:textId="77777777" w:rsidR="00EA3D18" w:rsidRDefault="00EA3D18" w:rsidP="00D31422">
            <w:pPr>
              <w:jc w:val="both"/>
              <w:rPr>
                <w:lang w:val="el-GR"/>
              </w:rPr>
            </w:pPr>
          </w:p>
          <w:p w14:paraId="25E86A09" w14:textId="77777777" w:rsidR="00EA3D18" w:rsidRDefault="006B0703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Πώς θα διατίθενται τα αγαθά/υπηρεσίες ;</w:t>
            </w:r>
          </w:p>
          <w:p w14:paraId="25E86A0A" w14:textId="77777777" w:rsidR="00EA3D18" w:rsidRDefault="00EA3D18" w:rsidP="00D31422">
            <w:pPr>
              <w:jc w:val="both"/>
              <w:rPr>
                <w:lang w:val="el-GR"/>
              </w:rPr>
            </w:pPr>
          </w:p>
          <w:p w14:paraId="25E86A0B" w14:textId="77777777" w:rsidR="00EA3D18" w:rsidRDefault="00EA3D18" w:rsidP="00EA3D18">
            <w:pPr>
              <w:rPr>
                <w:lang w:val="el-GR"/>
              </w:rPr>
            </w:pPr>
          </w:p>
          <w:p w14:paraId="25E86A0C" w14:textId="77777777" w:rsidR="00EA3D18" w:rsidRDefault="00EA3D18" w:rsidP="00EA3D18">
            <w:pPr>
              <w:rPr>
                <w:lang w:val="el-GR"/>
              </w:rPr>
            </w:pPr>
          </w:p>
          <w:p w14:paraId="25E86A0D" w14:textId="77777777" w:rsidR="00EA3D18" w:rsidRDefault="00EA3D18" w:rsidP="00EA3D18">
            <w:pPr>
              <w:rPr>
                <w:lang w:val="el-GR"/>
              </w:rPr>
            </w:pPr>
          </w:p>
          <w:p w14:paraId="25E86A0E" w14:textId="77777777" w:rsidR="00EA3D18" w:rsidRDefault="00EA3D18" w:rsidP="00EA3D18">
            <w:pPr>
              <w:rPr>
                <w:lang w:val="el-GR"/>
              </w:rPr>
            </w:pPr>
          </w:p>
          <w:p w14:paraId="25E86A0F" w14:textId="77777777" w:rsidR="00EA3D18" w:rsidRDefault="00EA3D18" w:rsidP="00EA3D18">
            <w:pPr>
              <w:rPr>
                <w:lang w:val="el-GR"/>
              </w:rPr>
            </w:pPr>
          </w:p>
          <w:p w14:paraId="25E86A10" w14:textId="77777777" w:rsidR="00EA3D18" w:rsidRDefault="00EA3D18" w:rsidP="00EA3D18">
            <w:pPr>
              <w:rPr>
                <w:lang w:val="el-GR"/>
              </w:rPr>
            </w:pPr>
          </w:p>
          <w:p w14:paraId="25E86A11" w14:textId="77777777" w:rsidR="00EA3D18" w:rsidRDefault="00EA3D18" w:rsidP="00EA3D18">
            <w:pPr>
              <w:rPr>
                <w:lang w:val="el-GR"/>
              </w:rPr>
            </w:pPr>
          </w:p>
          <w:p w14:paraId="25E86A12" w14:textId="77777777" w:rsidR="00EA3D18" w:rsidRDefault="00EA3D18">
            <w:pPr>
              <w:rPr>
                <w:lang w:val="el-GR"/>
              </w:rPr>
            </w:pPr>
          </w:p>
        </w:tc>
      </w:tr>
    </w:tbl>
    <w:p w14:paraId="25E86A14" w14:textId="77777777" w:rsidR="00EA3D18" w:rsidRDefault="00EA3D18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A3D18" w:rsidRPr="00610299" w14:paraId="25E86A21" w14:textId="77777777" w:rsidTr="00EA3D18">
        <w:tc>
          <w:tcPr>
            <w:tcW w:w="8630" w:type="dxa"/>
          </w:tcPr>
          <w:p w14:paraId="25E86A15" w14:textId="77777777" w:rsidR="00EA3D18" w:rsidRDefault="00EA3D18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5. Επιχειρηματικές προβλέψεις</w:t>
            </w:r>
          </w:p>
          <w:p w14:paraId="25E86A16" w14:textId="77777777" w:rsidR="00EA3D18" w:rsidRPr="00322774" w:rsidRDefault="00322774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 Ποιες είναι οι προβλεπόμενες πωλήσεις, περιθώρια, γενικές δαπάνες </w:t>
            </w:r>
            <w:r w:rsidRPr="00322774">
              <w:rPr>
                <w:lang w:val="el-GR"/>
              </w:rPr>
              <w:t>(</w:t>
            </w:r>
            <w:r>
              <w:t>overhead</w:t>
            </w:r>
            <w:r w:rsidRPr="00322774">
              <w:rPr>
                <w:lang w:val="el-GR"/>
              </w:rPr>
              <w:t xml:space="preserve">) </w:t>
            </w:r>
            <w:r>
              <w:rPr>
                <w:lang w:val="el-GR"/>
              </w:rPr>
              <w:t>και απαιτήσεις σε μετρητά για τα πρώτα χρόνια ;</w:t>
            </w:r>
          </w:p>
          <w:p w14:paraId="25E86A17" w14:textId="77777777" w:rsidR="00EA3D18" w:rsidRDefault="00EA3D18" w:rsidP="00D31422">
            <w:pPr>
              <w:jc w:val="both"/>
              <w:rPr>
                <w:lang w:val="el-GR"/>
              </w:rPr>
            </w:pPr>
          </w:p>
          <w:p w14:paraId="25E86A18" w14:textId="77777777" w:rsidR="00EA3D18" w:rsidRDefault="00EA3D18" w:rsidP="00EA3D18">
            <w:pPr>
              <w:rPr>
                <w:lang w:val="el-GR"/>
              </w:rPr>
            </w:pPr>
          </w:p>
          <w:p w14:paraId="25E86A19" w14:textId="77777777" w:rsidR="00EA3D18" w:rsidRDefault="00EA3D18" w:rsidP="00EA3D18">
            <w:pPr>
              <w:rPr>
                <w:lang w:val="el-GR"/>
              </w:rPr>
            </w:pPr>
          </w:p>
          <w:p w14:paraId="25E86A1A" w14:textId="77777777" w:rsidR="00EA3D18" w:rsidRDefault="00EA3D18" w:rsidP="00EA3D18">
            <w:pPr>
              <w:rPr>
                <w:lang w:val="el-GR"/>
              </w:rPr>
            </w:pPr>
          </w:p>
          <w:p w14:paraId="25E86A1B" w14:textId="77777777" w:rsidR="00EA3D18" w:rsidRDefault="00EA3D18" w:rsidP="00EA3D18">
            <w:pPr>
              <w:rPr>
                <w:lang w:val="el-GR"/>
              </w:rPr>
            </w:pPr>
          </w:p>
          <w:p w14:paraId="25E86A1C" w14:textId="77777777" w:rsidR="00EA3D18" w:rsidRDefault="00EA3D18" w:rsidP="00EA3D18">
            <w:pPr>
              <w:rPr>
                <w:lang w:val="el-GR"/>
              </w:rPr>
            </w:pPr>
          </w:p>
          <w:p w14:paraId="25E86A1D" w14:textId="77777777" w:rsidR="00EA3D18" w:rsidRDefault="00EA3D18" w:rsidP="00EA3D18">
            <w:pPr>
              <w:rPr>
                <w:lang w:val="el-GR"/>
              </w:rPr>
            </w:pPr>
          </w:p>
          <w:p w14:paraId="25E86A1E" w14:textId="77777777" w:rsidR="00EA3D18" w:rsidRDefault="00EA3D18" w:rsidP="00EA3D18">
            <w:pPr>
              <w:rPr>
                <w:lang w:val="el-GR"/>
              </w:rPr>
            </w:pPr>
          </w:p>
          <w:p w14:paraId="25E86A1F" w14:textId="77777777" w:rsidR="00EA3D18" w:rsidRDefault="00EA3D18" w:rsidP="00EA3D18">
            <w:pPr>
              <w:rPr>
                <w:lang w:val="el-GR"/>
              </w:rPr>
            </w:pPr>
          </w:p>
          <w:p w14:paraId="25E86A20" w14:textId="77777777" w:rsidR="00EA3D18" w:rsidRDefault="00EA3D18">
            <w:pPr>
              <w:rPr>
                <w:lang w:val="el-GR"/>
              </w:rPr>
            </w:pPr>
          </w:p>
        </w:tc>
      </w:tr>
    </w:tbl>
    <w:p w14:paraId="25E86A22" w14:textId="77777777" w:rsidR="00EA3D18" w:rsidRDefault="00EA3D18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A3D18" w:rsidRPr="00610299" w14:paraId="25E86A33" w14:textId="77777777" w:rsidTr="00EA3D18">
        <w:tc>
          <w:tcPr>
            <w:tcW w:w="8630" w:type="dxa"/>
          </w:tcPr>
          <w:p w14:paraId="25E86A23" w14:textId="77777777" w:rsidR="00EA3D18" w:rsidRDefault="00EA3D18" w:rsidP="00EA3D18">
            <w:pPr>
              <w:rPr>
                <w:lang w:val="el-GR"/>
              </w:rPr>
            </w:pPr>
            <w:r>
              <w:rPr>
                <w:lang w:val="el-GR"/>
              </w:rPr>
              <w:t xml:space="preserve">6. Προσωπικό </w:t>
            </w:r>
            <w:proofErr w:type="spellStart"/>
            <w:r>
              <w:rPr>
                <w:lang w:val="el-GR"/>
              </w:rPr>
              <w:t>τεχνοβλαστού</w:t>
            </w:r>
            <w:proofErr w:type="spellEnd"/>
          </w:p>
          <w:p w14:paraId="25E86A24" w14:textId="77777777" w:rsidR="00EA3D18" w:rsidRDefault="00322774" w:rsidP="00EA3D18">
            <w:pPr>
              <w:rPr>
                <w:lang w:val="el-GR"/>
              </w:rPr>
            </w:pPr>
            <w:r>
              <w:rPr>
                <w:lang w:val="el-GR"/>
              </w:rPr>
              <w:t>Παρακαλώ προσδιορίστε τα ονόματα (όσα είναι γνωστά) και προσδιορίστε αν θα είναι πλήρους ή μερικής απασχόλησης (ποσοστό χρόνου). Ιδιαίτερη σημασία έχουν οι παρακάτω λεπτομέρειες :</w:t>
            </w:r>
          </w:p>
          <w:p w14:paraId="25E86A25" w14:textId="77777777" w:rsidR="00322774" w:rsidRDefault="00322774" w:rsidP="00EA3D18">
            <w:pPr>
              <w:rPr>
                <w:lang w:val="el-GR"/>
              </w:rPr>
            </w:pPr>
          </w:p>
          <w:p w14:paraId="25E86A26" w14:textId="77777777" w:rsidR="00322774" w:rsidRPr="00322774" w:rsidRDefault="00322774" w:rsidP="00EA3D18">
            <w:pPr>
              <w:rPr>
                <w:lang w:val="el-GR"/>
              </w:rPr>
            </w:pPr>
            <w:r>
              <w:rPr>
                <w:lang w:val="el-GR"/>
              </w:rPr>
              <w:t xml:space="preserve">Ανάπτυξη προϊόντος / Προμήθειες </w:t>
            </w:r>
            <w:r w:rsidRPr="00322774">
              <w:rPr>
                <w:lang w:val="el-GR"/>
              </w:rPr>
              <w:t>(</w:t>
            </w:r>
            <w:r>
              <w:t>Product</w:t>
            </w:r>
            <w:r w:rsidRPr="00322774">
              <w:rPr>
                <w:lang w:val="el-GR"/>
              </w:rPr>
              <w:t xml:space="preserve"> </w:t>
            </w:r>
            <w:r>
              <w:t>development</w:t>
            </w:r>
            <w:r w:rsidRPr="00322774">
              <w:rPr>
                <w:lang w:val="el-GR"/>
              </w:rPr>
              <w:t xml:space="preserve">, </w:t>
            </w:r>
            <w:r>
              <w:t>R</w:t>
            </w:r>
            <w:r w:rsidRPr="00322774">
              <w:rPr>
                <w:lang w:val="el-GR"/>
              </w:rPr>
              <w:t>&amp;</w:t>
            </w:r>
            <w:r>
              <w:t>D</w:t>
            </w:r>
            <w:r w:rsidRPr="00322774">
              <w:rPr>
                <w:lang w:val="el-GR"/>
              </w:rPr>
              <w:t xml:space="preserve"> / </w:t>
            </w:r>
            <w:r>
              <w:t>Procurement</w:t>
            </w:r>
            <w:r w:rsidRPr="00322774">
              <w:rPr>
                <w:lang w:val="el-GR"/>
              </w:rPr>
              <w:t>)</w:t>
            </w:r>
          </w:p>
          <w:p w14:paraId="25E86A27" w14:textId="77777777" w:rsidR="00EA3D18" w:rsidRDefault="00EA3D18" w:rsidP="00EA3D18">
            <w:pPr>
              <w:rPr>
                <w:lang w:val="el-GR"/>
              </w:rPr>
            </w:pPr>
          </w:p>
          <w:p w14:paraId="25E86A28" w14:textId="14FBA4FF" w:rsidR="00EA3D18" w:rsidRDefault="00322774" w:rsidP="00EA3D18">
            <w:pPr>
              <w:rPr>
                <w:lang w:val="el-GR"/>
              </w:rPr>
            </w:pPr>
            <w:r>
              <w:rPr>
                <w:lang w:val="el-GR"/>
              </w:rPr>
              <w:t xml:space="preserve">Πωλήσεις και </w:t>
            </w:r>
            <w:r>
              <w:t>Marketing</w:t>
            </w:r>
          </w:p>
          <w:p w14:paraId="25E86A29" w14:textId="77777777" w:rsidR="00322774" w:rsidRDefault="00322774" w:rsidP="00EA3D18">
            <w:pPr>
              <w:rPr>
                <w:lang w:val="el-GR"/>
              </w:rPr>
            </w:pPr>
            <w:r>
              <w:rPr>
                <w:lang w:val="el-GR"/>
              </w:rPr>
              <w:t>Οικονομικά/Λογιστικά</w:t>
            </w:r>
          </w:p>
          <w:p w14:paraId="25E86A2A" w14:textId="77777777" w:rsidR="00322774" w:rsidRPr="00322774" w:rsidRDefault="00322774" w:rsidP="00EA3D18">
            <w:pPr>
              <w:rPr>
                <w:lang w:val="el-GR"/>
              </w:rPr>
            </w:pPr>
            <w:r>
              <w:rPr>
                <w:lang w:val="el-GR"/>
              </w:rPr>
              <w:t>Διοίκηση/Γενική Διεύθυνση</w:t>
            </w:r>
          </w:p>
          <w:p w14:paraId="25E86A2B" w14:textId="77777777" w:rsidR="00EA3D18" w:rsidRDefault="00EA3D18" w:rsidP="00EA3D18">
            <w:pPr>
              <w:rPr>
                <w:lang w:val="el-GR"/>
              </w:rPr>
            </w:pPr>
          </w:p>
          <w:p w14:paraId="25E86A2C" w14:textId="77777777" w:rsidR="00EA3D18" w:rsidRDefault="00EA3D18" w:rsidP="00EA3D18">
            <w:pPr>
              <w:rPr>
                <w:lang w:val="el-GR"/>
              </w:rPr>
            </w:pPr>
          </w:p>
          <w:p w14:paraId="25E86A2D" w14:textId="77777777" w:rsidR="00EA3D18" w:rsidRDefault="00EA3D18" w:rsidP="00EA3D18">
            <w:pPr>
              <w:rPr>
                <w:lang w:val="el-GR"/>
              </w:rPr>
            </w:pPr>
          </w:p>
          <w:p w14:paraId="25E86A2E" w14:textId="77777777" w:rsidR="00EA3D18" w:rsidRDefault="00EA3D18" w:rsidP="00EA3D18">
            <w:pPr>
              <w:rPr>
                <w:lang w:val="el-GR"/>
              </w:rPr>
            </w:pPr>
          </w:p>
          <w:p w14:paraId="25E86A2F" w14:textId="77777777" w:rsidR="00EA3D18" w:rsidRDefault="00EA3D18" w:rsidP="00EA3D18">
            <w:pPr>
              <w:rPr>
                <w:lang w:val="el-GR"/>
              </w:rPr>
            </w:pPr>
          </w:p>
          <w:p w14:paraId="25E86A30" w14:textId="77777777" w:rsidR="00EA3D18" w:rsidRDefault="00EA3D18" w:rsidP="00EA3D18">
            <w:pPr>
              <w:rPr>
                <w:lang w:val="el-GR"/>
              </w:rPr>
            </w:pPr>
          </w:p>
          <w:p w14:paraId="25E86A31" w14:textId="77777777" w:rsidR="00EA3D18" w:rsidRDefault="00EA3D18" w:rsidP="00EA3D18">
            <w:pPr>
              <w:rPr>
                <w:lang w:val="el-GR"/>
              </w:rPr>
            </w:pPr>
          </w:p>
          <w:p w14:paraId="25E86A32" w14:textId="77777777" w:rsidR="00EA3D18" w:rsidRDefault="00EA3D18">
            <w:pPr>
              <w:rPr>
                <w:lang w:val="el-GR"/>
              </w:rPr>
            </w:pPr>
          </w:p>
        </w:tc>
      </w:tr>
    </w:tbl>
    <w:p w14:paraId="25E86A34" w14:textId="77777777" w:rsidR="00EA3D18" w:rsidRDefault="00EA3D18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A3D18" w:rsidRPr="00610299" w14:paraId="25E86A41" w14:textId="77777777" w:rsidTr="00EA3D18">
        <w:tc>
          <w:tcPr>
            <w:tcW w:w="8630" w:type="dxa"/>
          </w:tcPr>
          <w:p w14:paraId="25E86A35" w14:textId="77777777" w:rsidR="00EA3D18" w:rsidRDefault="00EA3D18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7. Ποιοι είναι οι προτεινόμενοι διευθυντές για την εταιρεία </w:t>
            </w:r>
            <w:proofErr w:type="spellStart"/>
            <w:r>
              <w:rPr>
                <w:lang w:val="el-GR"/>
              </w:rPr>
              <w:t>τεχ</w:t>
            </w:r>
            <w:r w:rsidR="002766F2">
              <w:rPr>
                <w:lang w:val="el-GR"/>
              </w:rPr>
              <w:t>ν</w:t>
            </w:r>
            <w:r>
              <w:rPr>
                <w:lang w:val="el-GR"/>
              </w:rPr>
              <w:t>οβλαστού</w:t>
            </w:r>
            <w:proofErr w:type="spellEnd"/>
            <w:r>
              <w:rPr>
                <w:lang w:val="el-GR"/>
              </w:rPr>
              <w:t>;</w:t>
            </w:r>
          </w:p>
          <w:p w14:paraId="25E86A36" w14:textId="77777777" w:rsidR="00EA3D18" w:rsidRDefault="00EA3D18" w:rsidP="00EA3D18">
            <w:pPr>
              <w:rPr>
                <w:lang w:val="el-GR"/>
              </w:rPr>
            </w:pPr>
          </w:p>
          <w:p w14:paraId="25E86A37" w14:textId="77777777" w:rsidR="00EA3D18" w:rsidRDefault="00EA3D18" w:rsidP="00EA3D18">
            <w:pPr>
              <w:rPr>
                <w:lang w:val="el-GR"/>
              </w:rPr>
            </w:pPr>
          </w:p>
          <w:p w14:paraId="25E86A38" w14:textId="77777777" w:rsidR="00EA3D18" w:rsidRDefault="00EA3D18" w:rsidP="00EA3D18">
            <w:pPr>
              <w:rPr>
                <w:lang w:val="el-GR"/>
              </w:rPr>
            </w:pPr>
          </w:p>
          <w:p w14:paraId="25E86A39" w14:textId="77777777" w:rsidR="00EA3D18" w:rsidRDefault="00EA3D18" w:rsidP="00EA3D18">
            <w:pPr>
              <w:rPr>
                <w:lang w:val="el-GR"/>
              </w:rPr>
            </w:pPr>
          </w:p>
          <w:p w14:paraId="25E86A3A" w14:textId="77777777" w:rsidR="00EA3D18" w:rsidRDefault="00EA3D18" w:rsidP="00EA3D18">
            <w:pPr>
              <w:rPr>
                <w:lang w:val="el-GR"/>
              </w:rPr>
            </w:pPr>
          </w:p>
          <w:p w14:paraId="25E86A3B" w14:textId="77777777" w:rsidR="00EA3D18" w:rsidRDefault="00EA3D18" w:rsidP="00EA3D18">
            <w:pPr>
              <w:rPr>
                <w:lang w:val="el-GR"/>
              </w:rPr>
            </w:pPr>
          </w:p>
          <w:p w14:paraId="25E86A3C" w14:textId="77777777" w:rsidR="00EA3D18" w:rsidRDefault="00EA3D18" w:rsidP="00EA3D18">
            <w:pPr>
              <w:rPr>
                <w:lang w:val="el-GR"/>
              </w:rPr>
            </w:pPr>
          </w:p>
          <w:p w14:paraId="25E86A3D" w14:textId="77777777" w:rsidR="00EA3D18" w:rsidRDefault="00EA3D18" w:rsidP="00EA3D18">
            <w:pPr>
              <w:rPr>
                <w:lang w:val="el-GR"/>
              </w:rPr>
            </w:pPr>
          </w:p>
          <w:p w14:paraId="25E86A3E" w14:textId="77777777" w:rsidR="00EA3D18" w:rsidRDefault="00EA3D18" w:rsidP="00EA3D18">
            <w:pPr>
              <w:rPr>
                <w:lang w:val="el-GR"/>
              </w:rPr>
            </w:pPr>
          </w:p>
          <w:p w14:paraId="25E86A3F" w14:textId="77777777" w:rsidR="00EA3D18" w:rsidRDefault="00EA3D18" w:rsidP="00EA3D18">
            <w:pPr>
              <w:rPr>
                <w:lang w:val="el-GR"/>
              </w:rPr>
            </w:pPr>
          </w:p>
          <w:p w14:paraId="25E86A40" w14:textId="77777777" w:rsidR="00EA3D18" w:rsidRDefault="00EA3D18">
            <w:pPr>
              <w:rPr>
                <w:lang w:val="el-GR"/>
              </w:rPr>
            </w:pPr>
          </w:p>
        </w:tc>
      </w:tr>
    </w:tbl>
    <w:p w14:paraId="25E86A42" w14:textId="77777777" w:rsidR="00EA3D18" w:rsidRDefault="00EA3D18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A3D18" w:rsidRPr="00610299" w14:paraId="25E86A4F" w14:textId="77777777" w:rsidTr="00EA3D18">
        <w:tc>
          <w:tcPr>
            <w:tcW w:w="8630" w:type="dxa"/>
          </w:tcPr>
          <w:p w14:paraId="25E86A43" w14:textId="77777777" w:rsidR="00EA3D18" w:rsidRDefault="00EA3D18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8. Ποιοι είναι οι προτεινόμενοι δικηγόροι, λογιστές και τραπεζικοί;</w:t>
            </w:r>
          </w:p>
          <w:p w14:paraId="25E86A44" w14:textId="77777777" w:rsidR="00EA3D18" w:rsidRDefault="00EA3D18" w:rsidP="00EA3D18">
            <w:pPr>
              <w:rPr>
                <w:lang w:val="el-GR"/>
              </w:rPr>
            </w:pPr>
          </w:p>
          <w:p w14:paraId="25E86A45" w14:textId="77777777" w:rsidR="00EA3D18" w:rsidRDefault="00EA3D18" w:rsidP="00EA3D18">
            <w:pPr>
              <w:rPr>
                <w:lang w:val="el-GR"/>
              </w:rPr>
            </w:pPr>
          </w:p>
          <w:p w14:paraId="25E86A46" w14:textId="77777777" w:rsidR="00EA3D18" w:rsidRDefault="00EA3D18" w:rsidP="00EA3D18">
            <w:pPr>
              <w:rPr>
                <w:lang w:val="el-GR"/>
              </w:rPr>
            </w:pPr>
          </w:p>
          <w:p w14:paraId="25E86A47" w14:textId="77777777" w:rsidR="00EA3D18" w:rsidRDefault="00EA3D18" w:rsidP="00EA3D18">
            <w:pPr>
              <w:rPr>
                <w:lang w:val="el-GR"/>
              </w:rPr>
            </w:pPr>
          </w:p>
          <w:p w14:paraId="25E86A48" w14:textId="77777777" w:rsidR="00EA3D18" w:rsidRDefault="00EA3D18" w:rsidP="00EA3D18">
            <w:pPr>
              <w:rPr>
                <w:lang w:val="el-GR"/>
              </w:rPr>
            </w:pPr>
          </w:p>
          <w:p w14:paraId="25E86A49" w14:textId="77777777" w:rsidR="00EA3D18" w:rsidRDefault="00EA3D18" w:rsidP="00EA3D18">
            <w:pPr>
              <w:rPr>
                <w:lang w:val="el-GR"/>
              </w:rPr>
            </w:pPr>
          </w:p>
          <w:p w14:paraId="25E86A4A" w14:textId="77777777" w:rsidR="00EA3D18" w:rsidRDefault="00EA3D18" w:rsidP="00EA3D18">
            <w:pPr>
              <w:rPr>
                <w:lang w:val="el-GR"/>
              </w:rPr>
            </w:pPr>
          </w:p>
          <w:p w14:paraId="25E86A4B" w14:textId="77777777" w:rsidR="00EA3D18" w:rsidRDefault="00EA3D18" w:rsidP="00EA3D18">
            <w:pPr>
              <w:rPr>
                <w:lang w:val="el-GR"/>
              </w:rPr>
            </w:pPr>
          </w:p>
          <w:p w14:paraId="25E86A4C" w14:textId="77777777" w:rsidR="00EA3D18" w:rsidRDefault="00EA3D18" w:rsidP="00EA3D18">
            <w:pPr>
              <w:rPr>
                <w:lang w:val="el-GR"/>
              </w:rPr>
            </w:pPr>
          </w:p>
          <w:p w14:paraId="25E86A4D" w14:textId="77777777" w:rsidR="00EA3D18" w:rsidRDefault="00EA3D18" w:rsidP="00EA3D18">
            <w:pPr>
              <w:rPr>
                <w:lang w:val="el-GR"/>
              </w:rPr>
            </w:pPr>
          </w:p>
          <w:p w14:paraId="25E86A4E" w14:textId="77777777" w:rsidR="00EA3D18" w:rsidRDefault="00EA3D18">
            <w:pPr>
              <w:rPr>
                <w:lang w:val="el-GR"/>
              </w:rPr>
            </w:pPr>
          </w:p>
        </w:tc>
      </w:tr>
    </w:tbl>
    <w:p w14:paraId="25E86A50" w14:textId="77777777" w:rsidR="00EA3D18" w:rsidRDefault="00EA3D18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A3D18" w:rsidRPr="00322774" w14:paraId="25E86A5D" w14:textId="77777777" w:rsidTr="00EA3D18">
        <w:tc>
          <w:tcPr>
            <w:tcW w:w="8630" w:type="dxa"/>
          </w:tcPr>
          <w:p w14:paraId="25E86A51" w14:textId="77777777" w:rsidR="00EA3D18" w:rsidRDefault="00EA3D18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9. Υπάρχουν συνεργασίες</w:t>
            </w:r>
            <w:r w:rsidR="00322774">
              <w:rPr>
                <w:lang w:val="el-GR"/>
              </w:rPr>
              <w:t xml:space="preserve"> με φορείς του εσωτερικού ή εξωτερικού που θα χρησιμοποιηθούν στον </w:t>
            </w:r>
            <w:proofErr w:type="spellStart"/>
            <w:r w:rsidR="00322774">
              <w:rPr>
                <w:lang w:val="el-GR"/>
              </w:rPr>
              <w:t>τεχνοβλαστό</w:t>
            </w:r>
            <w:proofErr w:type="spellEnd"/>
            <w:r w:rsidR="00322774">
              <w:rPr>
                <w:lang w:val="el-GR"/>
              </w:rPr>
              <w:t>; Ποιος θα είναι ο ρόλος τους ;</w:t>
            </w:r>
          </w:p>
          <w:p w14:paraId="25E86A52" w14:textId="77777777" w:rsidR="00EA3D18" w:rsidRDefault="00EA3D18" w:rsidP="00D31422">
            <w:pPr>
              <w:jc w:val="both"/>
              <w:rPr>
                <w:lang w:val="el-GR"/>
              </w:rPr>
            </w:pPr>
          </w:p>
          <w:p w14:paraId="25E86A53" w14:textId="77777777" w:rsidR="00EA3D18" w:rsidRDefault="00EA3D18" w:rsidP="00D31422">
            <w:pPr>
              <w:jc w:val="both"/>
              <w:rPr>
                <w:lang w:val="el-GR"/>
              </w:rPr>
            </w:pPr>
          </w:p>
          <w:p w14:paraId="25E86A54" w14:textId="77777777" w:rsidR="00EA3D18" w:rsidRDefault="00EA3D18" w:rsidP="00D31422">
            <w:pPr>
              <w:jc w:val="both"/>
              <w:rPr>
                <w:lang w:val="el-GR"/>
              </w:rPr>
            </w:pPr>
          </w:p>
          <w:p w14:paraId="25E86A55" w14:textId="77777777" w:rsidR="00EA3D18" w:rsidRDefault="00EA3D18" w:rsidP="00D31422">
            <w:pPr>
              <w:jc w:val="both"/>
              <w:rPr>
                <w:lang w:val="el-GR"/>
              </w:rPr>
            </w:pPr>
          </w:p>
          <w:p w14:paraId="25E86A56" w14:textId="77777777" w:rsidR="00EA3D18" w:rsidRDefault="00EA3D18" w:rsidP="00D31422">
            <w:pPr>
              <w:jc w:val="both"/>
              <w:rPr>
                <w:lang w:val="el-GR"/>
              </w:rPr>
            </w:pPr>
          </w:p>
          <w:p w14:paraId="25E86A57" w14:textId="77777777" w:rsidR="00EA3D18" w:rsidRDefault="00EA3D18" w:rsidP="00D31422">
            <w:pPr>
              <w:jc w:val="both"/>
              <w:rPr>
                <w:lang w:val="el-GR"/>
              </w:rPr>
            </w:pPr>
          </w:p>
          <w:p w14:paraId="25E86A58" w14:textId="77777777" w:rsidR="00EA3D18" w:rsidRDefault="00EA3D18" w:rsidP="00D31422">
            <w:pPr>
              <w:jc w:val="both"/>
              <w:rPr>
                <w:lang w:val="el-GR"/>
              </w:rPr>
            </w:pPr>
          </w:p>
          <w:p w14:paraId="25E86A59" w14:textId="77777777" w:rsidR="00EA3D18" w:rsidRDefault="00EA3D18" w:rsidP="00D31422">
            <w:pPr>
              <w:jc w:val="both"/>
              <w:rPr>
                <w:lang w:val="el-GR"/>
              </w:rPr>
            </w:pPr>
          </w:p>
          <w:p w14:paraId="25E86A5A" w14:textId="77777777" w:rsidR="00EA3D18" w:rsidRDefault="00EA3D18" w:rsidP="00D31422">
            <w:pPr>
              <w:jc w:val="both"/>
              <w:rPr>
                <w:lang w:val="el-GR"/>
              </w:rPr>
            </w:pPr>
          </w:p>
          <w:p w14:paraId="25E86A5B" w14:textId="77777777" w:rsidR="00EA3D18" w:rsidRDefault="00EA3D18" w:rsidP="00D31422">
            <w:pPr>
              <w:jc w:val="both"/>
              <w:rPr>
                <w:lang w:val="el-GR"/>
              </w:rPr>
            </w:pPr>
          </w:p>
          <w:p w14:paraId="25E86A5C" w14:textId="77777777" w:rsidR="00EA3D18" w:rsidRDefault="00EA3D18" w:rsidP="00D31422">
            <w:pPr>
              <w:jc w:val="both"/>
              <w:rPr>
                <w:lang w:val="el-GR"/>
              </w:rPr>
            </w:pPr>
          </w:p>
        </w:tc>
      </w:tr>
    </w:tbl>
    <w:p w14:paraId="25E86A5E" w14:textId="77777777" w:rsidR="00EA3D18" w:rsidRDefault="00EA3D18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A3D18" w:rsidRPr="00610299" w14:paraId="25E86A6D" w14:textId="77777777" w:rsidTr="00EA3D18">
        <w:tc>
          <w:tcPr>
            <w:tcW w:w="8630" w:type="dxa"/>
          </w:tcPr>
          <w:p w14:paraId="25E86A5F" w14:textId="77777777" w:rsidR="00EA3D18" w:rsidRDefault="00EA3D18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10. Επένδυση</w:t>
            </w:r>
          </w:p>
          <w:p w14:paraId="25E86A60" w14:textId="77777777" w:rsidR="00EA3D18" w:rsidRDefault="00EA3D18" w:rsidP="00D31422">
            <w:pPr>
              <w:jc w:val="both"/>
              <w:rPr>
                <w:lang w:val="el-GR"/>
              </w:rPr>
            </w:pPr>
          </w:p>
          <w:p w14:paraId="25E86A61" w14:textId="77777777" w:rsidR="00EA3D18" w:rsidRDefault="00322774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Ποιο είναι το συνολικό ποσό επένδυσης από εξωτερικούς επενδυτές ;</w:t>
            </w:r>
          </w:p>
          <w:p w14:paraId="25E86A62" w14:textId="77777777" w:rsidR="00322774" w:rsidRDefault="00322774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Ποιοι είναι οι εξωτερικοί επενδυτές που θα συμμετάσχουν ή έχουν ενδιαφερθεί να συμμετάσχουν ;</w:t>
            </w:r>
          </w:p>
          <w:p w14:paraId="25E86A63" w14:textId="77777777" w:rsidR="00322774" w:rsidRDefault="00322774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Τί ποσοστό προτείνεται στο Πανεπιστήμιο και στους επενδυτές ;</w:t>
            </w:r>
          </w:p>
          <w:p w14:paraId="25E86A64" w14:textId="77777777" w:rsidR="00EA3D18" w:rsidRDefault="00EA3D18" w:rsidP="00D31422">
            <w:pPr>
              <w:jc w:val="both"/>
              <w:rPr>
                <w:lang w:val="el-GR"/>
              </w:rPr>
            </w:pPr>
          </w:p>
          <w:p w14:paraId="25E86A65" w14:textId="77777777" w:rsidR="00EA3D18" w:rsidRDefault="00EA3D18" w:rsidP="00EA3D18">
            <w:pPr>
              <w:rPr>
                <w:lang w:val="el-GR"/>
              </w:rPr>
            </w:pPr>
          </w:p>
          <w:p w14:paraId="25E86A66" w14:textId="77777777" w:rsidR="00EA3D18" w:rsidRDefault="00EA3D18" w:rsidP="00EA3D18">
            <w:pPr>
              <w:rPr>
                <w:lang w:val="el-GR"/>
              </w:rPr>
            </w:pPr>
          </w:p>
          <w:p w14:paraId="25E86A67" w14:textId="77777777" w:rsidR="00EA3D18" w:rsidRDefault="00EA3D18" w:rsidP="00EA3D18">
            <w:pPr>
              <w:rPr>
                <w:lang w:val="el-GR"/>
              </w:rPr>
            </w:pPr>
          </w:p>
          <w:p w14:paraId="25E86A68" w14:textId="77777777" w:rsidR="00EA3D18" w:rsidRDefault="00EA3D18" w:rsidP="00EA3D18">
            <w:pPr>
              <w:rPr>
                <w:lang w:val="el-GR"/>
              </w:rPr>
            </w:pPr>
          </w:p>
          <w:p w14:paraId="25E86A69" w14:textId="77777777" w:rsidR="00EA3D18" w:rsidRDefault="00EA3D18" w:rsidP="00EA3D18">
            <w:pPr>
              <w:rPr>
                <w:lang w:val="el-GR"/>
              </w:rPr>
            </w:pPr>
          </w:p>
          <w:p w14:paraId="25E86A6A" w14:textId="77777777" w:rsidR="00EA3D18" w:rsidRDefault="00EA3D18" w:rsidP="00EA3D18">
            <w:pPr>
              <w:rPr>
                <w:lang w:val="el-GR"/>
              </w:rPr>
            </w:pPr>
          </w:p>
          <w:p w14:paraId="25E86A6B" w14:textId="77777777" w:rsidR="00EA3D18" w:rsidRDefault="00EA3D18" w:rsidP="00EA3D18">
            <w:pPr>
              <w:rPr>
                <w:lang w:val="el-GR"/>
              </w:rPr>
            </w:pPr>
          </w:p>
          <w:p w14:paraId="25E86A6C" w14:textId="77777777" w:rsidR="00EA3D18" w:rsidRDefault="00EA3D18">
            <w:pPr>
              <w:rPr>
                <w:lang w:val="el-GR"/>
              </w:rPr>
            </w:pPr>
          </w:p>
        </w:tc>
      </w:tr>
    </w:tbl>
    <w:p w14:paraId="25E86A6E" w14:textId="77777777" w:rsidR="00EA3D18" w:rsidRDefault="00EA3D18">
      <w:pPr>
        <w:rPr>
          <w:lang w:val="el-GR"/>
        </w:rPr>
      </w:pPr>
    </w:p>
    <w:p w14:paraId="25E86A6F" w14:textId="77777777" w:rsidR="00D31422" w:rsidRDefault="00D31422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A3D18" w:rsidRPr="00322774" w14:paraId="25E86A7C" w14:textId="77777777" w:rsidTr="00EA3D18">
        <w:tc>
          <w:tcPr>
            <w:tcW w:w="8630" w:type="dxa"/>
          </w:tcPr>
          <w:p w14:paraId="25E86A70" w14:textId="77777777" w:rsidR="00EA3D18" w:rsidRDefault="00EA3D18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11. Κίνδυνοι</w:t>
            </w:r>
            <w:r w:rsidR="00D31422">
              <w:rPr>
                <w:lang w:val="el-GR"/>
              </w:rPr>
              <w:t>.</w:t>
            </w:r>
          </w:p>
          <w:p w14:paraId="25E86A71" w14:textId="77777777" w:rsidR="00EA3D18" w:rsidRDefault="00EA3D18" w:rsidP="00D31422">
            <w:pPr>
              <w:jc w:val="both"/>
              <w:rPr>
                <w:lang w:val="el-GR"/>
              </w:rPr>
            </w:pPr>
          </w:p>
          <w:p w14:paraId="25E86A72" w14:textId="77777777" w:rsidR="00EA3D18" w:rsidRDefault="00322774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Ποιοι είναι οι βασικοί παράγοντες κινδύνου και αβεβαιότητας σε αυτή την προσπάθεια; (τεχνικοί κίνδυνοι, ακαδημαϊκό</w:t>
            </w:r>
            <w:r w:rsidR="00D31422">
              <w:rPr>
                <w:lang w:val="el-GR"/>
              </w:rPr>
              <w:t>ς</w:t>
            </w:r>
            <w:r>
              <w:rPr>
                <w:lang w:val="el-GR"/>
              </w:rPr>
              <w:t xml:space="preserve"> ανταγωνισμός, διοικητικοί κίνδυνοι)</w:t>
            </w:r>
          </w:p>
          <w:p w14:paraId="25E86A73" w14:textId="77777777" w:rsidR="00EA3D18" w:rsidRDefault="00EA3D18" w:rsidP="00EA3D18">
            <w:pPr>
              <w:rPr>
                <w:lang w:val="el-GR"/>
              </w:rPr>
            </w:pPr>
          </w:p>
          <w:p w14:paraId="25E86A74" w14:textId="77777777" w:rsidR="00EA3D18" w:rsidRDefault="00EA3D18" w:rsidP="00EA3D18">
            <w:pPr>
              <w:rPr>
                <w:lang w:val="el-GR"/>
              </w:rPr>
            </w:pPr>
          </w:p>
          <w:p w14:paraId="25E86A75" w14:textId="77777777" w:rsidR="00EA3D18" w:rsidRDefault="00EA3D18" w:rsidP="00EA3D18">
            <w:pPr>
              <w:rPr>
                <w:lang w:val="el-GR"/>
              </w:rPr>
            </w:pPr>
          </w:p>
          <w:p w14:paraId="25E86A76" w14:textId="77777777" w:rsidR="00EA3D18" w:rsidRDefault="00EA3D18" w:rsidP="00EA3D18">
            <w:pPr>
              <w:rPr>
                <w:lang w:val="el-GR"/>
              </w:rPr>
            </w:pPr>
          </w:p>
          <w:p w14:paraId="25E86A77" w14:textId="77777777" w:rsidR="00EA3D18" w:rsidRDefault="00EA3D18" w:rsidP="00EA3D18">
            <w:pPr>
              <w:rPr>
                <w:lang w:val="el-GR"/>
              </w:rPr>
            </w:pPr>
          </w:p>
          <w:p w14:paraId="25E86A78" w14:textId="77777777" w:rsidR="00EA3D18" w:rsidRDefault="00EA3D18" w:rsidP="00EA3D18">
            <w:pPr>
              <w:rPr>
                <w:lang w:val="el-GR"/>
              </w:rPr>
            </w:pPr>
          </w:p>
          <w:p w14:paraId="25E86A79" w14:textId="77777777" w:rsidR="00EA3D18" w:rsidRDefault="00EA3D18" w:rsidP="00EA3D18">
            <w:pPr>
              <w:rPr>
                <w:lang w:val="el-GR"/>
              </w:rPr>
            </w:pPr>
          </w:p>
          <w:p w14:paraId="25E86A7A" w14:textId="77777777" w:rsidR="00EA3D18" w:rsidRDefault="00EA3D18" w:rsidP="00EA3D18">
            <w:pPr>
              <w:rPr>
                <w:lang w:val="el-GR"/>
              </w:rPr>
            </w:pPr>
          </w:p>
          <w:p w14:paraId="25E86A7B" w14:textId="77777777" w:rsidR="00EA3D18" w:rsidRDefault="00EA3D18">
            <w:pPr>
              <w:rPr>
                <w:lang w:val="el-GR"/>
              </w:rPr>
            </w:pPr>
          </w:p>
        </w:tc>
      </w:tr>
    </w:tbl>
    <w:p w14:paraId="25E86A7D" w14:textId="77777777" w:rsidR="00EA3D18" w:rsidRDefault="002E710B" w:rsidP="00D31422">
      <w:pPr>
        <w:jc w:val="both"/>
        <w:rPr>
          <w:b/>
          <w:lang w:val="el-GR"/>
        </w:rPr>
      </w:pPr>
      <w:r>
        <w:rPr>
          <w:b/>
          <w:lang w:val="el-GR"/>
        </w:rPr>
        <w:t>ΤΕΧΝΟΛΟΓΙΑ ΚΑΙ ΠΝΕΥΜΑΤΙΚΗ ΙΔΙΟΚΤΗΣΙΑ</w:t>
      </w:r>
    </w:p>
    <w:p w14:paraId="25E86A7E" w14:textId="77777777" w:rsidR="002E710B" w:rsidRPr="002E710B" w:rsidRDefault="002E710B" w:rsidP="00D31422">
      <w:pPr>
        <w:jc w:val="both"/>
        <w:rPr>
          <w:lang w:val="el-GR"/>
        </w:rPr>
      </w:pPr>
      <w:r w:rsidRPr="002E710B">
        <w:rPr>
          <w:lang w:val="el-GR"/>
        </w:rPr>
        <w:t>Οι επ</w:t>
      </w:r>
      <w:r>
        <w:rPr>
          <w:lang w:val="el-GR"/>
        </w:rPr>
        <w:t xml:space="preserve">όμενες ερωτήσεις έχουν σκοπό να περιγράψουν και να προσδιορίσουν  όσο το δυνατόν καλύτερα την αρχική ιδέα καθώς και τις δραστηριότητες της εταιρείας </w:t>
      </w:r>
      <w:proofErr w:type="spellStart"/>
      <w:r>
        <w:rPr>
          <w:lang w:val="el-GR"/>
        </w:rPr>
        <w:t>τεχνοβλαστού</w:t>
      </w:r>
      <w:proofErr w:type="spellEnd"/>
      <w:r>
        <w:rPr>
          <w:lang w:val="el-G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A3D18" w:rsidRPr="00610299" w14:paraId="25E86A8B" w14:textId="77777777" w:rsidTr="00EA3D18">
        <w:tc>
          <w:tcPr>
            <w:tcW w:w="8630" w:type="dxa"/>
          </w:tcPr>
          <w:p w14:paraId="25E86A7F" w14:textId="77777777" w:rsidR="004E4E4C" w:rsidRDefault="00EA3D18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12. </w:t>
            </w:r>
            <w:r w:rsidR="002E710B">
              <w:rPr>
                <w:lang w:val="el-GR"/>
              </w:rPr>
              <w:t xml:space="preserve"> Σε αυτό το πεδίο παρακαλώ περιγράψτε την τρέχουσα τεχνολογική κατάσταση στο πεδίο δραστηριότητας του </w:t>
            </w:r>
            <w:proofErr w:type="spellStart"/>
            <w:r w:rsidR="002E710B">
              <w:rPr>
                <w:lang w:val="el-GR"/>
              </w:rPr>
              <w:t>τεχνοβλαστού</w:t>
            </w:r>
            <w:proofErr w:type="spellEnd"/>
            <w:r w:rsidR="002E710B">
              <w:rPr>
                <w:lang w:val="el-GR"/>
              </w:rPr>
              <w:t xml:space="preserve">, την σχετική εμπειρία και τεχνογνωσία των επιστημόνων που συμμετέχουν στον </w:t>
            </w:r>
            <w:proofErr w:type="spellStart"/>
            <w:r w:rsidR="002E710B">
              <w:rPr>
                <w:lang w:val="el-GR"/>
              </w:rPr>
              <w:t>τεχνοβλαστό</w:t>
            </w:r>
            <w:proofErr w:type="spellEnd"/>
            <w:r w:rsidR="002E710B">
              <w:rPr>
                <w:lang w:val="el-GR"/>
              </w:rPr>
              <w:t xml:space="preserve"> και την πιθανή συνεισφορά και ανάπτυξη στο πεδίο αυτό.</w:t>
            </w:r>
          </w:p>
          <w:p w14:paraId="25E86A80" w14:textId="77777777" w:rsidR="004E4E4C" w:rsidRDefault="004E4E4C" w:rsidP="004E4E4C">
            <w:pPr>
              <w:rPr>
                <w:lang w:val="el-GR"/>
              </w:rPr>
            </w:pPr>
          </w:p>
          <w:p w14:paraId="25E86A81" w14:textId="77777777" w:rsidR="004E4E4C" w:rsidRDefault="004E4E4C" w:rsidP="004E4E4C">
            <w:pPr>
              <w:rPr>
                <w:lang w:val="el-GR"/>
              </w:rPr>
            </w:pPr>
          </w:p>
          <w:p w14:paraId="25E86A82" w14:textId="77777777" w:rsidR="004E4E4C" w:rsidRDefault="004E4E4C" w:rsidP="004E4E4C">
            <w:pPr>
              <w:rPr>
                <w:lang w:val="el-GR"/>
              </w:rPr>
            </w:pPr>
          </w:p>
          <w:p w14:paraId="25E86A83" w14:textId="77777777" w:rsidR="004E4E4C" w:rsidRDefault="004E4E4C" w:rsidP="004E4E4C">
            <w:pPr>
              <w:rPr>
                <w:lang w:val="el-GR"/>
              </w:rPr>
            </w:pPr>
          </w:p>
          <w:p w14:paraId="25E86A84" w14:textId="77777777" w:rsidR="004E4E4C" w:rsidRDefault="004E4E4C" w:rsidP="004E4E4C">
            <w:pPr>
              <w:rPr>
                <w:lang w:val="el-GR"/>
              </w:rPr>
            </w:pPr>
          </w:p>
          <w:p w14:paraId="25E86A85" w14:textId="77777777" w:rsidR="004E4E4C" w:rsidRDefault="004E4E4C" w:rsidP="004E4E4C">
            <w:pPr>
              <w:rPr>
                <w:lang w:val="el-GR"/>
              </w:rPr>
            </w:pPr>
          </w:p>
          <w:p w14:paraId="25E86A86" w14:textId="77777777" w:rsidR="004E4E4C" w:rsidRDefault="004E4E4C" w:rsidP="004E4E4C">
            <w:pPr>
              <w:rPr>
                <w:lang w:val="el-GR"/>
              </w:rPr>
            </w:pPr>
          </w:p>
          <w:p w14:paraId="25E86A87" w14:textId="77777777" w:rsidR="004E4E4C" w:rsidRDefault="004E4E4C" w:rsidP="004E4E4C">
            <w:pPr>
              <w:rPr>
                <w:lang w:val="el-GR"/>
              </w:rPr>
            </w:pPr>
          </w:p>
          <w:p w14:paraId="25E86A88" w14:textId="77777777" w:rsidR="004E4E4C" w:rsidRDefault="004E4E4C" w:rsidP="004E4E4C">
            <w:pPr>
              <w:rPr>
                <w:lang w:val="el-GR"/>
              </w:rPr>
            </w:pPr>
          </w:p>
          <w:p w14:paraId="25E86A89" w14:textId="77777777" w:rsidR="00EA3D18" w:rsidRDefault="00EA3D18">
            <w:pPr>
              <w:rPr>
                <w:lang w:val="el-GR"/>
              </w:rPr>
            </w:pPr>
          </w:p>
          <w:p w14:paraId="25E86A8A" w14:textId="77777777" w:rsidR="004E4E4C" w:rsidRDefault="004E4E4C">
            <w:pPr>
              <w:rPr>
                <w:lang w:val="el-GR"/>
              </w:rPr>
            </w:pPr>
          </w:p>
        </w:tc>
      </w:tr>
    </w:tbl>
    <w:p w14:paraId="25E86A8C" w14:textId="77777777" w:rsidR="00EA3D18" w:rsidRDefault="00EA3D18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E4E4C" w:rsidRPr="00610299" w14:paraId="25E86A99" w14:textId="77777777" w:rsidTr="004E4E4C">
        <w:tc>
          <w:tcPr>
            <w:tcW w:w="8630" w:type="dxa"/>
          </w:tcPr>
          <w:p w14:paraId="25E86A8D" w14:textId="77777777" w:rsidR="004E4E4C" w:rsidRDefault="004E4E4C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13.</w:t>
            </w:r>
            <w:r w:rsidR="002E710B">
              <w:rPr>
                <w:lang w:val="el-GR"/>
              </w:rPr>
              <w:t xml:space="preserve"> Στο πεδίο αυτό περιγράψτε την πνευματική ιδιοκτησία και την τεχνογνωσία (συμπεριλαμβάνοντας διπλώματα ευρεσιτεχνίας που έχουν ή πρόκειται να κατοχυρωθούν) που θα μεταφερθεί στην εταιρεία – </w:t>
            </w:r>
            <w:proofErr w:type="spellStart"/>
            <w:r w:rsidR="002E710B">
              <w:rPr>
                <w:lang w:val="el-GR"/>
              </w:rPr>
              <w:t>τεχνοβλαστό</w:t>
            </w:r>
            <w:proofErr w:type="spellEnd"/>
            <w:r w:rsidR="002E710B">
              <w:rPr>
                <w:lang w:val="el-GR"/>
              </w:rPr>
              <w:t>. Παρακαλώ, προσδιορίστε κάθε πνευματική ιδιοκτησία του Πανεπιστημίου που θα χρειασθεί στην εταιρεία καθώς και συμβάσεις που αφορούν αυτή την πνευματική ιδιοκτησία.</w:t>
            </w:r>
          </w:p>
          <w:p w14:paraId="25E86A8E" w14:textId="77777777" w:rsidR="004E4E4C" w:rsidRDefault="004E4E4C" w:rsidP="00D31422">
            <w:pPr>
              <w:jc w:val="both"/>
              <w:rPr>
                <w:lang w:val="el-GR"/>
              </w:rPr>
            </w:pPr>
          </w:p>
          <w:p w14:paraId="25E86A8F" w14:textId="77777777" w:rsidR="004E4E4C" w:rsidRDefault="004E4E4C" w:rsidP="004E4E4C">
            <w:pPr>
              <w:rPr>
                <w:lang w:val="el-GR"/>
              </w:rPr>
            </w:pPr>
          </w:p>
          <w:p w14:paraId="25E86A90" w14:textId="77777777" w:rsidR="004E4E4C" w:rsidRDefault="004E4E4C" w:rsidP="004E4E4C">
            <w:pPr>
              <w:rPr>
                <w:lang w:val="el-GR"/>
              </w:rPr>
            </w:pPr>
          </w:p>
          <w:p w14:paraId="25E86A91" w14:textId="77777777" w:rsidR="004E4E4C" w:rsidRDefault="004E4E4C" w:rsidP="004E4E4C">
            <w:pPr>
              <w:rPr>
                <w:lang w:val="el-GR"/>
              </w:rPr>
            </w:pPr>
          </w:p>
          <w:p w14:paraId="25E86A92" w14:textId="77777777" w:rsidR="004E4E4C" w:rsidRDefault="004E4E4C" w:rsidP="004E4E4C">
            <w:pPr>
              <w:rPr>
                <w:lang w:val="el-GR"/>
              </w:rPr>
            </w:pPr>
          </w:p>
          <w:p w14:paraId="25E86A93" w14:textId="77777777" w:rsidR="004E4E4C" w:rsidRDefault="004E4E4C" w:rsidP="004E4E4C">
            <w:pPr>
              <w:rPr>
                <w:lang w:val="el-GR"/>
              </w:rPr>
            </w:pPr>
          </w:p>
          <w:p w14:paraId="25E86A94" w14:textId="77777777" w:rsidR="004E4E4C" w:rsidRDefault="004E4E4C" w:rsidP="004E4E4C">
            <w:pPr>
              <w:rPr>
                <w:lang w:val="el-GR"/>
              </w:rPr>
            </w:pPr>
          </w:p>
          <w:p w14:paraId="25E86A95" w14:textId="77777777" w:rsidR="004E4E4C" w:rsidRDefault="004E4E4C" w:rsidP="004E4E4C">
            <w:pPr>
              <w:rPr>
                <w:lang w:val="el-GR"/>
              </w:rPr>
            </w:pPr>
          </w:p>
          <w:p w14:paraId="25E86A96" w14:textId="77777777" w:rsidR="004E4E4C" w:rsidRDefault="004E4E4C" w:rsidP="004E4E4C">
            <w:pPr>
              <w:rPr>
                <w:lang w:val="el-GR"/>
              </w:rPr>
            </w:pPr>
          </w:p>
          <w:p w14:paraId="25E86A97" w14:textId="77777777" w:rsidR="004E4E4C" w:rsidRDefault="004E4E4C" w:rsidP="004E4E4C">
            <w:pPr>
              <w:rPr>
                <w:lang w:val="el-GR"/>
              </w:rPr>
            </w:pPr>
          </w:p>
          <w:p w14:paraId="25E86A98" w14:textId="77777777" w:rsidR="004E4E4C" w:rsidRDefault="004E4E4C">
            <w:pPr>
              <w:rPr>
                <w:lang w:val="el-GR"/>
              </w:rPr>
            </w:pPr>
          </w:p>
        </w:tc>
      </w:tr>
      <w:tr w:rsidR="004E4E4C" w:rsidRPr="00610299" w14:paraId="25E86AA6" w14:textId="77777777" w:rsidTr="004E4E4C">
        <w:tc>
          <w:tcPr>
            <w:tcW w:w="8630" w:type="dxa"/>
          </w:tcPr>
          <w:p w14:paraId="25E86A9A" w14:textId="77777777" w:rsidR="004E4E4C" w:rsidRDefault="004E4E4C" w:rsidP="00D31422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14. </w:t>
            </w:r>
            <w:r w:rsidR="002E710B">
              <w:rPr>
                <w:lang w:val="el-GR"/>
              </w:rPr>
              <w:t xml:space="preserve">Πώς η τεχνολογία ή πνευματική αυτή ιδιοκτησία θα αξιοποιηθεί στο πλαίσιο του </w:t>
            </w:r>
            <w:proofErr w:type="spellStart"/>
            <w:r w:rsidR="002E710B">
              <w:rPr>
                <w:lang w:val="el-GR"/>
              </w:rPr>
              <w:t>τεχνοβλαστού</w:t>
            </w:r>
            <w:proofErr w:type="spellEnd"/>
            <w:r w:rsidR="002E710B">
              <w:rPr>
                <w:lang w:val="el-GR"/>
              </w:rPr>
              <w:t xml:space="preserve"> ;  Έχουν προβλεφθεί συμφωνίες/συμβάσεις για την τεχνολογία που θα αναπτυχθεί μέσα στον </w:t>
            </w:r>
            <w:proofErr w:type="spellStart"/>
            <w:r w:rsidR="002E710B">
              <w:rPr>
                <w:lang w:val="el-GR"/>
              </w:rPr>
              <w:t>τεχνοβλαστό</w:t>
            </w:r>
            <w:proofErr w:type="spellEnd"/>
            <w:r w:rsidR="002E710B">
              <w:rPr>
                <w:lang w:val="el-GR"/>
              </w:rPr>
              <w:t xml:space="preserve"> μέχρι να επιτευχθεί ο στόχος (προϊόν / υπηρεσία) ;</w:t>
            </w:r>
          </w:p>
          <w:p w14:paraId="25E86A9B" w14:textId="77777777" w:rsidR="004E4E4C" w:rsidRDefault="004E4E4C" w:rsidP="00D31422">
            <w:pPr>
              <w:jc w:val="both"/>
              <w:rPr>
                <w:lang w:val="el-GR"/>
              </w:rPr>
            </w:pPr>
          </w:p>
          <w:p w14:paraId="25E86A9C" w14:textId="77777777" w:rsidR="004E4E4C" w:rsidRDefault="004E4E4C" w:rsidP="004E4E4C">
            <w:pPr>
              <w:rPr>
                <w:lang w:val="el-GR"/>
              </w:rPr>
            </w:pPr>
          </w:p>
          <w:p w14:paraId="25E86A9D" w14:textId="77777777" w:rsidR="004E4E4C" w:rsidRDefault="004E4E4C" w:rsidP="004E4E4C">
            <w:pPr>
              <w:rPr>
                <w:lang w:val="el-GR"/>
              </w:rPr>
            </w:pPr>
          </w:p>
          <w:p w14:paraId="25E86A9E" w14:textId="77777777" w:rsidR="004E4E4C" w:rsidRDefault="004E4E4C" w:rsidP="004E4E4C">
            <w:pPr>
              <w:rPr>
                <w:lang w:val="el-GR"/>
              </w:rPr>
            </w:pPr>
          </w:p>
          <w:p w14:paraId="25E86A9F" w14:textId="77777777" w:rsidR="004E4E4C" w:rsidRDefault="004E4E4C" w:rsidP="004E4E4C">
            <w:pPr>
              <w:rPr>
                <w:lang w:val="el-GR"/>
              </w:rPr>
            </w:pPr>
          </w:p>
          <w:p w14:paraId="25E86AA0" w14:textId="77777777" w:rsidR="004E4E4C" w:rsidRDefault="004E4E4C" w:rsidP="004E4E4C">
            <w:pPr>
              <w:rPr>
                <w:lang w:val="el-GR"/>
              </w:rPr>
            </w:pPr>
          </w:p>
          <w:p w14:paraId="25E86AA1" w14:textId="77777777" w:rsidR="004E4E4C" w:rsidRDefault="004E4E4C" w:rsidP="004E4E4C">
            <w:pPr>
              <w:rPr>
                <w:lang w:val="el-GR"/>
              </w:rPr>
            </w:pPr>
          </w:p>
          <w:p w14:paraId="25E86AA2" w14:textId="77777777" w:rsidR="004E4E4C" w:rsidRDefault="004E4E4C" w:rsidP="004E4E4C">
            <w:pPr>
              <w:rPr>
                <w:lang w:val="el-GR"/>
              </w:rPr>
            </w:pPr>
          </w:p>
          <w:p w14:paraId="25E86AA3" w14:textId="77777777" w:rsidR="004E4E4C" w:rsidRDefault="004E4E4C" w:rsidP="004E4E4C">
            <w:pPr>
              <w:rPr>
                <w:lang w:val="el-GR"/>
              </w:rPr>
            </w:pPr>
          </w:p>
          <w:p w14:paraId="25E86AA4" w14:textId="77777777" w:rsidR="004E4E4C" w:rsidRDefault="004E4E4C" w:rsidP="004E4E4C">
            <w:pPr>
              <w:rPr>
                <w:lang w:val="el-GR"/>
              </w:rPr>
            </w:pPr>
          </w:p>
          <w:p w14:paraId="25E86AA5" w14:textId="77777777" w:rsidR="004E4E4C" w:rsidRDefault="004E4E4C">
            <w:pPr>
              <w:rPr>
                <w:lang w:val="el-GR"/>
              </w:rPr>
            </w:pPr>
          </w:p>
        </w:tc>
      </w:tr>
    </w:tbl>
    <w:p w14:paraId="25E86AA7" w14:textId="1F8A70AA" w:rsidR="004E4E4C" w:rsidRDefault="004E4E4C">
      <w:pPr>
        <w:rPr>
          <w:lang w:val="el-GR"/>
        </w:rPr>
      </w:pPr>
    </w:p>
    <w:p w14:paraId="5A7342C3" w14:textId="77777777" w:rsidR="00CE61CA" w:rsidRDefault="00CE61CA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E4E4C" w14:paraId="25E86AA9" w14:textId="77777777" w:rsidTr="00E47011">
        <w:tc>
          <w:tcPr>
            <w:tcW w:w="8630" w:type="dxa"/>
            <w:gridSpan w:val="2"/>
          </w:tcPr>
          <w:p w14:paraId="25E86AA8" w14:textId="77777777" w:rsidR="004E4E4C" w:rsidRPr="004E4E4C" w:rsidRDefault="004E4E4C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ΥΠΟΓΡΑΦΕΣ</w:t>
            </w:r>
          </w:p>
        </w:tc>
      </w:tr>
      <w:tr w:rsidR="004E4E4C" w:rsidRPr="00610299" w14:paraId="25E86AAB" w14:textId="77777777" w:rsidTr="00FA4F4C">
        <w:tc>
          <w:tcPr>
            <w:tcW w:w="8630" w:type="dxa"/>
            <w:gridSpan w:val="2"/>
          </w:tcPr>
          <w:p w14:paraId="25E86AAA" w14:textId="77777777" w:rsidR="004E4E4C" w:rsidRPr="00D91C99" w:rsidRDefault="00D91C99" w:rsidP="00D31422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υμπληρώστε τα παρακάτω πεδία επιβεβαιώνοντας ότι : Έχω διαβάσει τις παραπάνω σημειώσεις και επιβεβαιώνω ότι η πληροφορία που δίνεται είναι σωστή και ακριβής. Επιβεβαιώνω επίσης ότι όλοι οι συμμετέχοντες ερευνητές από την μεριά του Πανεπιστημίου Δυτικής Μακεδονίας έχουν ελέγξει αυτή την αίτηση και έχουν συμφωνήσει</w:t>
            </w:r>
            <w:r w:rsidR="00D31422">
              <w:rPr>
                <w:b/>
                <w:lang w:val="el-GR"/>
              </w:rPr>
              <w:t>.</w:t>
            </w:r>
          </w:p>
        </w:tc>
      </w:tr>
      <w:tr w:rsidR="004E4E4C" w:rsidRPr="00D91C99" w14:paraId="25E86AB6" w14:textId="77777777" w:rsidTr="004E4E4C">
        <w:tc>
          <w:tcPr>
            <w:tcW w:w="4315" w:type="dxa"/>
          </w:tcPr>
          <w:p w14:paraId="25E86AAC" w14:textId="77777777" w:rsidR="004E4E4C" w:rsidRDefault="00D91C99" w:rsidP="005677A0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Ονοματεπώνυμο :</w:t>
            </w:r>
          </w:p>
          <w:p w14:paraId="25E86AAD" w14:textId="77777777" w:rsidR="00D91C99" w:rsidRDefault="00D91C99" w:rsidP="005677A0">
            <w:pPr>
              <w:jc w:val="both"/>
              <w:rPr>
                <w:lang w:val="el-GR"/>
              </w:rPr>
            </w:pPr>
          </w:p>
          <w:p w14:paraId="25E86AAE" w14:textId="77777777" w:rsidR="00D91C99" w:rsidRDefault="00D91C99" w:rsidP="005677A0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Ημερομηνία :</w:t>
            </w:r>
          </w:p>
          <w:p w14:paraId="25E86AAF" w14:textId="77777777" w:rsidR="00D91C99" w:rsidRDefault="00D91C99" w:rsidP="005677A0">
            <w:pPr>
              <w:jc w:val="both"/>
              <w:rPr>
                <w:lang w:val="el-GR"/>
              </w:rPr>
            </w:pPr>
          </w:p>
          <w:p w14:paraId="25E86AB0" w14:textId="77777777" w:rsidR="00D91C99" w:rsidRDefault="00D91C99" w:rsidP="005677A0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Υπογραφή :</w:t>
            </w:r>
          </w:p>
        </w:tc>
        <w:tc>
          <w:tcPr>
            <w:tcW w:w="4315" w:type="dxa"/>
          </w:tcPr>
          <w:p w14:paraId="25E86AB1" w14:textId="77777777" w:rsidR="00D91C99" w:rsidRDefault="00D91C99" w:rsidP="005677A0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Ονοματεπώνυμο :</w:t>
            </w:r>
          </w:p>
          <w:p w14:paraId="25E86AB2" w14:textId="77777777" w:rsidR="00D91C99" w:rsidRDefault="00D91C99" w:rsidP="005677A0">
            <w:pPr>
              <w:jc w:val="both"/>
              <w:rPr>
                <w:lang w:val="el-GR"/>
              </w:rPr>
            </w:pPr>
          </w:p>
          <w:p w14:paraId="25E86AB3" w14:textId="77777777" w:rsidR="00D91C99" w:rsidRDefault="00D91C99" w:rsidP="005677A0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Ημερομηνία :</w:t>
            </w:r>
          </w:p>
          <w:p w14:paraId="25E86AB4" w14:textId="77777777" w:rsidR="00D91C99" w:rsidRDefault="00D91C99" w:rsidP="005677A0">
            <w:pPr>
              <w:jc w:val="both"/>
              <w:rPr>
                <w:lang w:val="el-GR"/>
              </w:rPr>
            </w:pPr>
          </w:p>
          <w:p w14:paraId="25E86AB5" w14:textId="77777777" w:rsidR="004E4E4C" w:rsidRDefault="00D91C99" w:rsidP="005677A0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Υπογραφή :</w:t>
            </w:r>
          </w:p>
        </w:tc>
      </w:tr>
      <w:tr w:rsidR="004E4E4C" w:rsidRPr="00D91C99" w14:paraId="25E86AC1" w14:textId="77777777" w:rsidTr="004E4E4C">
        <w:tc>
          <w:tcPr>
            <w:tcW w:w="4315" w:type="dxa"/>
          </w:tcPr>
          <w:p w14:paraId="25E86AB7" w14:textId="77777777" w:rsidR="00D91C99" w:rsidRDefault="00D91C99" w:rsidP="005677A0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Ονοματεπώνυμο :</w:t>
            </w:r>
          </w:p>
          <w:p w14:paraId="25E86AB8" w14:textId="77777777" w:rsidR="00D91C99" w:rsidRDefault="00D91C99" w:rsidP="005677A0">
            <w:pPr>
              <w:jc w:val="both"/>
              <w:rPr>
                <w:lang w:val="el-GR"/>
              </w:rPr>
            </w:pPr>
          </w:p>
          <w:p w14:paraId="25E86AB9" w14:textId="77777777" w:rsidR="00D91C99" w:rsidRDefault="00D91C99" w:rsidP="005677A0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Ημερομηνία :</w:t>
            </w:r>
          </w:p>
          <w:p w14:paraId="25E86ABA" w14:textId="77777777" w:rsidR="00D91C99" w:rsidRDefault="00D91C99" w:rsidP="005677A0">
            <w:pPr>
              <w:jc w:val="both"/>
              <w:rPr>
                <w:lang w:val="el-GR"/>
              </w:rPr>
            </w:pPr>
          </w:p>
          <w:p w14:paraId="25E86ABB" w14:textId="77777777" w:rsidR="004E4E4C" w:rsidRDefault="00D91C99" w:rsidP="005677A0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Υπογραφή :</w:t>
            </w:r>
          </w:p>
        </w:tc>
        <w:tc>
          <w:tcPr>
            <w:tcW w:w="4315" w:type="dxa"/>
          </w:tcPr>
          <w:p w14:paraId="25E86ABC" w14:textId="77777777" w:rsidR="00D91C99" w:rsidRDefault="00D91C99" w:rsidP="005677A0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Ονοματεπώνυμο :</w:t>
            </w:r>
          </w:p>
          <w:p w14:paraId="25E86ABD" w14:textId="77777777" w:rsidR="00D91C99" w:rsidRDefault="00D91C99" w:rsidP="005677A0">
            <w:pPr>
              <w:jc w:val="both"/>
              <w:rPr>
                <w:lang w:val="el-GR"/>
              </w:rPr>
            </w:pPr>
          </w:p>
          <w:p w14:paraId="25E86ABE" w14:textId="77777777" w:rsidR="00D91C99" w:rsidRDefault="00D91C99" w:rsidP="005677A0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Ημερομηνία :</w:t>
            </w:r>
          </w:p>
          <w:p w14:paraId="25E86ABF" w14:textId="77777777" w:rsidR="00D91C99" w:rsidRDefault="00D91C99" w:rsidP="005677A0">
            <w:pPr>
              <w:jc w:val="both"/>
              <w:rPr>
                <w:lang w:val="el-GR"/>
              </w:rPr>
            </w:pPr>
          </w:p>
          <w:p w14:paraId="25E86AC0" w14:textId="77777777" w:rsidR="004E4E4C" w:rsidRDefault="00D91C99" w:rsidP="005677A0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Υπογραφή :</w:t>
            </w:r>
          </w:p>
        </w:tc>
      </w:tr>
    </w:tbl>
    <w:p w14:paraId="25E86AC2" w14:textId="77777777" w:rsidR="004E4E4C" w:rsidRPr="00EA3D18" w:rsidRDefault="004E4E4C">
      <w:pPr>
        <w:rPr>
          <w:lang w:val="el-GR"/>
        </w:rPr>
      </w:pPr>
    </w:p>
    <w:sectPr w:rsidR="004E4E4C" w:rsidRPr="00EA3D18" w:rsidSect="009B6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4CAC0" w14:textId="77777777" w:rsidR="00B47EFE" w:rsidRDefault="00B47EFE" w:rsidP="007736DC">
      <w:pPr>
        <w:spacing w:after="0" w:line="240" w:lineRule="auto"/>
      </w:pPr>
      <w:r>
        <w:separator/>
      </w:r>
    </w:p>
  </w:endnote>
  <w:endnote w:type="continuationSeparator" w:id="0">
    <w:p w14:paraId="66DEC774" w14:textId="77777777" w:rsidR="00B47EFE" w:rsidRDefault="00B47EFE" w:rsidP="0077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94AE9" w14:textId="77777777" w:rsidR="001173CB" w:rsidRDefault="001173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D6EEE" w14:textId="3246B38B" w:rsidR="009A47FA" w:rsidRDefault="00610299">
    <w:pPr>
      <w:pStyle w:val="a6"/>
      <w:jc w:val="right"/>
    </w:pPr>
    <w:sdt>
      <w:sdtPr>
        <w:id w:val="-1460878302"/>
        <w:docPartObj>
          <w:docPartGallery w:val="Page Numbers (Bottom of Page)"/>
          <w:docPartUnique/>
        </w:docPartObj>
      </w:sdtPr>
      <w:sdtEndPr/>
      <w:sdtContent>
        <w:r w:rsidR="009A47FA">
          <w:fldChar w:fldCharType="begin"/>
        </w:r>
        <w:r w:rsidR="009A47FA">
          <w:instrText>PAGE   \* MERGEFORMAT</w:instrText>
        </w:r>
        <w:r w:rsidR="009A47FA">
          <w:fldChar w:fldCharType="separate"/>
        </w:r>
        <w:r w:rsidR="009A47FA">
          <w:rPr>
            <w:lang w:val="el-GR"/>
          </w:rPr>
          <w:t>2</w:t>
        </w:r>
        <w:r w:rsidR="009A47FA">
          <w:fldChar w:fldCharType="end"/>
        </w:r>
      </w:sdtContent>
    </w:sdt>
  </w:p>
  <w:p w14:paraId="25E86ACB" w14:textId="71701BC9" w:rsidR="00A56513" w:rsidRDefault="001F2CB4">
    <w:pPr>
      <w:pStyle w:val="a6"/>
    </w:pPr>
    <w:r w:rsidRPr="00DB372A">
      <w:rPr>
        <w:rFonts w:asciiTheme="majorHAnsi" w:hAnsiTheme="majorHAnsi"/>
        <w:noProof/>
        <w:lang w:eastAsia="el-GR"/>
      </w:rPr>
      <w:drawing>
        <wp:inline distT="0" distB="0" distL="0" distR="0" wp14:anchorId="74E6DB7D" wp14:editId="577F32C9">
          <wp:extent cx="3996494" cy="632844"/>
          <wp:effectExtent l="19050" t="0" r="4006" b="0"/>
          <wp:docPr id="63998440" name="Εικόνα 9" descr="C:\Users\georg\Desktop\Στιγμιότυπο οθόνης 2024-12-02 220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georg\Desktop\Στιγμιότυπο οθόνης 2024-12-02 22014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10" cy="634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4BBF" w14:textId="77777777" w:rsidR="001173CB" w:rsidRDefault="001173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4D656" w14:textId="77777777" w:rsidR="00B47EFE" w:rsidRDefault="00B47EFE" w:rsidP="007736DC">
      <w:pPr>
        <w:spacing w:after="0" w:line="240" w:lineRule="auto"/>
      </w:pPr>
      <w:r>
        <w:separator/>
      </w:r>
    </w:p>
  </w:footnote>
  <w:footnote w:type="continuationSeparator" w:id="0">
    <w:p w14:paraId="7C454F2A" w14:textId="77777777" w:rsidR="00B47EFE" w:rsidRDefault="00B47EFE" w:rsidP="0077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B729" w14:textId="77777777" w:rsidR="001173CB" w:rsidRDefault="001173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86AC7" w14:textId="77777777" w:rsidR="007A7528" w:rsidRDefault="007A7528">
    <w:pPr>
      <w:pStyle w:val="a5"/>
      <w:rPr>
        <w:b/>
        <w:lang w:val="el-GR"/>
      </w:rPr>
    </w:pPr>
    <w:r>
      <w:rPr>
        <w:noProof/>
        <w:lang w:val="el-GR" w:eastAsia="el-GR"/>
      </w:rPr>
      <w:drawing>
        <wp:inline distT="0" distB="0" distL="0" distR="0" wp14:anchorId="25E86ACC" wp14:editId="25E86ACD">
          <wp:extent cx="638175" cy="581025"/>
          <wp:effectExtent l="1905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E86AC8" w14:textId="77777777" w:rsidR="007A7528" w:rsidRDefault="003A5F4B">
    <w:pPr>
      <w:pStyle w:val="a5"/>
      <w:rPr>
        <w:b/>
        <w:lang w:val="el-GR"/>
      </w:rPr>
    </w:pPr>
    <w:r w:rsidRPr="005D6600">
      <w:rPr>
        <w:rFonts w:ascii="Segoe UI" w:hAnsi="Segoe UI" w:cs="Segoe UI"/>
        <w:color w:val="996633"/>
        <w:sz w:val="30"/>
        <w:szCs w:val="30"/>
        <w:lang w:val="el-GR"/>
      </w:rPr>
      <w:t>ΠΑΝΕΠΙΣΤΗΜΙΟ ΔΥΤΙΚΗΣ ΜΑΚΕΔΟΝΙΑΣ</w:t>
    </w:r>
  </w:p>
  <w:p w14:paraId="25E86AC9" w14:textId="77777777" w:rsidR="007736DC" w:rsidRPr="003A5F4B" w:rsidRDefault="007736DC">
    <w:pPr>
      <w:pStyle w:val="a5"/>
      <w:rPr>
        <w:b/>
        <w:sz w:val="28"/>
        <w:szCs w:val="28"/>
        <w:lang w:val="el-GR"/>
      </w:rPr>
    </w:pPr>
    <w:r w:rsidRPr="003A5F4B">
      <w:rPr>
        <w:b/>
        <w:sz w:val="28"/>
        <w:szCs w:val="28"/>
        <w:lang w:val="el-GR"/>
      </w:rPr>
      <w:t xml:space="preserve">Έντυπο </w:t>
    </w:r>
    <w:proofErr w:type="spellStart"/>
    <w:r w:rsidRPr="003A5F4B">
      <w:rPr>
        <w:b/>
        <w:sz w:val="28"/>
        <w:szCs w:val="28"/>
        <w:lang w:val="el-GR"/>
      </w:rPr>
      <w:t>Τεχνοβλαστού</w:t>
    </w:r>
    <w:proofErr w:type="spellEnd"/>
    <w:r w:rsidRPr="003A5F4B">
      <w:rPr>
        <w:b/>
        <w:sz w:val="28"/>
        <w:szCs w:val="28"/>
        <w:lang w:val="el-GR"/>
      </w:rPr>
      <w:t xml:space="preserve"> (ερωτηματολόγιο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AE93" w14:textId="77777777" w:rsidR="001173CB" w:rsidRDefault="001173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B2769"/>
    <w:multiLevelType w:val="hybridMultilevel"/>
    <w:tmpl w:val="7D84A6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159DD"/>
    <w:multiLevelType w:val="hybridMultilevel"/>
    <w:tmpl w:val="6B82C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0927">
    <w:abstractNumId w:val="1"/>
  </w:num>
  <w:num w:numId="2" w16cid:durableId="1580217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D18"/>
    <w:rsid w:val="00076EB1"/>
    <w:rsid w:val="000D31B4"/>
    <w:rsid w:val="001173CB"/>
    <w:rsid w:val="00193D47"/>
    <w:rsid w:val="001E24FB"/>
    <w:rsid w:val="001F2CB4"/>
    <w:rsid w:val="002766F2"/>
    <w:rsid w:val="002E710B"/>
    <w:rsid w:val="002F5683"/>
    <w:rsid w:val="00312BC3"/>
    <w:rsid w:val="00322774"/>
    <w:rsid w:val="00377F7A"/>
    <w:rsid w:val="003A5F4B"/>
    <w:rsid w:val="003A7EE7"/>
    <w:rsid w:val="003B4D23"/>
    <w:rsid w:val="003F0E79"/>
    <w:rsid w:val="004E4E4C"/>
    <w:rsid w:val="00513713"/>
    <w:rsid w:val="00550F02"/>
    <w:rsid w:val="005677A0"/>
    <w:rsid w:val="005D6600"/>
    <w:rsid w:val="00610299"/>
    <w:rsid w:val="00694DAF"/>
    <w:rsid w:val="006B0703"/>
    <w:rsid w:val="007736DC"/>
    <w:rsid w:val="007A7528"/>
    <w:rsid w:val="007B3DFC"/>
    <w:rsid w:val="009A47FA"/>
    <w:rsid w:val="009B6A62"/>
    <w:rsid w:val="00A56513"/>
    <w:rsid w:val="00A876A9"/>
    <w:rsid w:val="00AA2466"/>
    <w:rsid w:val="00B47EFE"/>
    <w:rsid w:val="00B826E6"/>
    <w:rsid w:val="00BA1F12"/>
    <w:rsid w:val="00BE07E3"/>
    <w:rsid w:val="00CD775D"/>
    <w:rsid w:val="00CE61CA"/>
    <w:rsid w:val="00D31422"/>
    <w:rsid w:val="00D91C99"/>
    <w:rsid w:val="00EA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699A"/>
  <w15:docId w15:val="{150FF52D-3F4C-4DFC-A233-93D06106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D18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73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736DC"/>
  </w:style>
  <w:style w:type="paragraph" w:styleId="a6">
    <w:name w:val="footer"/>
    <w:basedOn w:val="a"/>
    <w:link w:val="Char0"/>
    <w:uiPriority w:val="99"/>
    <w:unhideWhenUsed/>
    <w:rsid w:val="00773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736DC"/>
  </w:style>
  <w:style w:type="paragraph" w:styleId="a7">
    <w:name w:val="Balloon Text"/>
    <w:basedOn w:val="a"/>
    <w:link w:val="Char1"/>
    <w:uiPriority w:val="99"/>
    <w:semiHidden/>
    <w:unhideWhenUsed/>
    <w:rsid w:val="007A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A7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6FAF-DCBD-459A-A6FE-A3182728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71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Μυλωνάς</dc:creator>
  <cp:lastModifiedBy>ΡΟΥΣΣΟΥ ΠΑΡΑΣΚΕΥΗ</cp:lastModifiedBy>
  <cp:revision>24</cp:revision>
  <dcterms:created xsi:type="dcterms:W3CDTF">2020-08-28T08:19:00Z</dcterms:created>
  <dcterms:modified xsi:type="dcterms:W3CDTF">2025-07-01T07:27:00Z</dcterms:modified>
</cp:coreProperties>
</file>